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BE" w:rsidRDefault="00B048BE" w:rsidP="00DA25F0">
      <w:pPr>
        <w:ind w:left="851" w:right="1757"/>
        <w:jc w:val="center"/>
        <w:rPr>
          <w:rFonts w:ascii="Arial" w:hAnsi="Arial" w:cs="Arial"/>
          <w:b/>
          <w:sz w:val="60"/>
          <w:szCs w:val="60"/>
          <w:lang w:val="ru-RU"/>
        </w:rPr>
      </w:pPr>
      <w:bookmarkStart w:id="0" w:name="_GoBack"/>
      <w:bookmarkEnd w:id="0"/>
      <w:r>
        <w:rPr>
          <w:rFonts w:ascii="Arial" w:hAnsi="Arial" w:cs="Arial"/>
          <w:b/>
          <w:noProof/>
          <w:sz w:val="60"/>
          <w:szCs w:val="60"/>
          <w:lang w:val="ru-RU"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189865</wp:posOffset>
            </wp:positionV>
            <wp:extent cx="971241" cy="914400"/>
            <wp:effectExtent l="0" t="0" r="635" b="0"/>
            <wp:wrapNone/>
            <wp:docPr id="2" name="圖片 4" descr="DFC_HOME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_HOMEGY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24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8BE" w:rsidRDefault="00B048BE" w:rsidP="00DA25F0">
      <w:pPr>
        <w:ind w:left="851" w:right="1757"/>
        <w:jc w:val="center"/>
        <w:rPr>
          <w:rFonts w:ascii="Arial" w:hAnsi="Arial" w:cs="Arial"/>
          <w:b/>
          <w:sz w:val="60"/>
          <w:szCs w:val="60"/>
          <w:lang w:val="ru-RU"/>
        </w:rPr>
      </w:pPr>
    </w:p>
    <w:p w:rsidR="00C67C8D" w:rsidRPr="00935296" w:rsidRDefault="00C67C8D" w:rsidP="00C67C8D">
      <w:pPr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935296">
        <w:rPr>
          <w:rFonts w:ascii="Arial" w:hAnsi="Arial" w:cs="Arial"/>
          <w:b/>
          <w:sz w:val="50"/>
          <w:szCs w:val="50"/>
          <w:lang w:val="ru-RU"/>
        </w:rPr>
        <w:t>СКАМЬЯ СО СТОЙКАМИ ПОД ШТАНГУ</w:t>
      </w:r>
    </w:p>
    <w:p w:rsidR="00B048BE" w:rsidRPr="00935296" w:rsidRDefault="00B048BE" w:rsidP="00DA25F0">
      <w:pPr>
        <w:ind w:left="851" w:right="1757"/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935296">
        <w:rPr>
          <w:rFonts w:ascii="Arial" w:hAnsi="Arial" w:cs="Arial"/>
          <w:b/>
          <w:sz w:val="50"/>
          <w:szCs w:val="50"/>
          <w:lang w:val="ru-RU"/>
        </w:rPr>
        <w:t xml:space="preserve">Артикул: </w:t>
      </w:r>
      <w:r w:rsidR="00FD6A46" w:rsidRPr="00935296">
        <w:rPr>
          <w:rFonts w:ascii="Arial" w:hAnsi="Arial" w:cs="Arial"/>
          <w:b/>
          <w:sz w:val="50"/>
          <w:szCs w:val="50"/>
          <w:lang w:val="ru-RU"/>
        </w:rPr>
        <w:t>D</w:t>
      </w:r>
      <w:r w:rsidR="00A63A29" w:rsidRPr="00935296">
        <w:rPr>
          <w:rFonts w:ascii="Arial" w:hAnsi="Arial" w:cs="Arial"/>
          <w:b/>
          <w:sz w:val="50"/>
          <w:szCs w:val="50"/>
          <w:lang w:val="ru-RU"/>
        </w:rPr>
        <w:t>709</w:t>
      </w:r>
    </w:p>
    <w:p w:rsidR="00DA25F0" w:rsidRPr="00935296" w:rsidRDefault="00DA25F0" w:rsidP="00DA25F0">
      <w:pPr>
        <w:jc w:val="center"/>
        <w:rPr>
          <w:rFonts w:ascii="Arial" w:hAnsi="Arial" w:cs="Arial"/>
          <w:b/>
          <w:sz w:val="50"/>
          <w:szCs w:val="50"/>
          <w:lang w:val="ru-RU"/>
        </w:rPr>
      </w:pPr>
    </w:p>
    <w:p w:rsidR="00DA25F0" w:rsidRPr="00935296" w:rsidRDefault="00DA25F0" w:rsidP="00DA25F0">
      <w:pPr>
        <w:jc w:val="center"/>
        <w:rPr>
          <w:rFonts w:ascii="Arial" w:eastAsia="PMingLiU" w:hAnsi="Arial" w:cs="Arial"/>
          <w:sz w:val="50"/>
          <w:szCs w:val="50"/>
          <w:lang w:val="ru-RU"/>
        </w:rPr>
      </w:pPr>
      <w:r w:rsidRPr="00935296">
        <w:rPr>
          <w:rFonts w:ascii="Arial" w:hAnsi="Arial" w:cs="Arial"/>
          <w:b/>
          <w:sz w:val="50"/>
          <w:szCs w:val="50"/>
          <w:lang w:val="ru-RU"/>
        </w:rPr>
        <w:t>РУКОВОДСТВО ПОЛЬЗОВАТЕЛЯ</w:t>
      </w:r>
    </w:p>
    <w:p w:rsidR="00572420" w:rsidRPr="00B85434" w:rsidRDefault="00A63A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86360</wp:posOffset>
            </wp:positionV>
            <wp:extent cx="5429250" cy="5106507"/>
            <wp:effectExtent l="1905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420" w:rsidRPr="00A63A29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DA25F0" w:rsidRPr="00EE3656" w:rsidRDefault="00DA25F0" w:rsidP="00DA25F0">
      <w:pPr>
        <w:spacing w:after="120"/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Для обеспечения наиболее эффективной работы </w:t>
      </w:r>
      <w:r>
        <w:rPr>
          <w:rFonts w:ascii="Arial" w:hAnsi="Arial" w:cs="Arial"/>
          <w:lang w:val="ru-RU"/>
        </w:rPr>
        <w:t>изделие</w:t>
      </w:r>
      <w:r w:rsidRPr="00EE3656">
        <w:rPr>
          <w:rFonts w:ascii="Arial" w:hAnsi="Arial" w:cs="Arial"/>
          <w:lang w:val="ru-RU"/>
        </w:rPr>
        <w:t xml:space="preserve"> постоянно обновляется, поэтому спецификация данного продукта может отличаться от того вида, который представлен в руководстве.</w:t>
      </w:r>
    </w:p>
    <w:p w:rsidR="00DA25F0" w:rsidRPr="00EE3656" w:rsidRDefault="00DA25F0" w:rsidP="00DA25F0">
      <w:pPr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Перед началом эксплуатации </w:t>
      </w:r>
      <w:r>
        <w:rPr>
          <w:rFonts w:ascii="Arial" w:hAnsi="Arial" w:cs="Arial"/>
          <w:lang w:val="ru-RU"/>
        </w:rPr>
        <w:t>тренажёра</w:t>
      </w:r>
      <w:r w:rsidRPr="00EE3656">
        <w:rPr>
          <w:rFonts w:ascii="Arial" w:hAnsi="Arial" w:cs="Arial"/>
          <w:lang w:val="ru-RU"/>
        </w:rPr>
        <w:t xml:space="preserve"> ознакомьтесь со всеми инструкциями</w:t>
      </w:r>
      <w:r>
        <w:rPr>
          <w:rFonts w:ascii="Arial" w:hAnsi="Arial" w:cs="Arial"/>
          <w:lang w:val="ru-RU"/>
        </w:rPr>
        <w:t>, представленными в данном руководстве</w:t>
      </w:r>
      <w:r w:rsidRPr="00EE3656">
        <w:rPr>
          <w:rFonts w:ascii="Arial" w:hAnsi="Arial" w:cs="Arial"/>
          <w:lang w:val="ru-RU"/>
        </w:rPr>
        <w:t xml:space="preserve">. Сохраните руководство для дальнейшего использования. </w:t>
      </w:r>
    </w:p>
    <w:p w:rsidR="00DA25F0" w:rsidRPr="00F34DD5" w:rsidRDefault="00DA25F0" w:rsidP="00DA25F0">
      <w:pPr>
        <w:pStyle w:val="Default"/>
        <w:rPr>
          <w:sz w:val="40"/>
          <w:szCs w:val="40"/>
          <w:lang w:val="ru-RU"/>
        </w:rPr>
      </w:pPr>
      <w:r w:rsidRPr="00F34DD5">
        <w:rPr>
          <w:b/>
          <w:bCs/>
          <w:sz w:val="40"/>
          <w:szCs w:val="40"/>
          <w:lang w:val="ru-RU"/>
        </w:rPr>
        <w:lastRenderedPageBreak/>
        <w:t xml:space="preserve">1. </w:t>
      </w:r>
      <w:r>
        <w:rPr>
          <w:b/>
          <w:bCs/>
          <w:sz w:val="40"/>
          <w:szCs w:val="40"/>
          <w:lang w:val="ru-RU"/>
        </w:rPr>
        <w:t>ВАЖНЫЕ ИНСТРУКЦИИ ПО БЕЗОПАСНОСТИ</w:t>
      </w:r>
      <w:r w:rsidRPr="00F34DD5">
        <w:rPr>
          <w:b/>
          <w:bCs/>
          <w:sz w:val="40"/>
          <w:szCs w:val="40"/>
          <w:lang w:val="ru-RU"/>
        </w:rPr>
        <w:t xml:space="preserve"> </w:t>
      </w:r>
    </w:p>
    <w:p w:rsidR="00DA25F0" w:rsidRPr="00F34DD5" w:rsidRDefault="00DA25F0" w:rsidP="00DA25F0">
      <w:pPr>
        <w:pStyle w:val="Default"/>
        <w:spacing w:after="120"/>
        <w:jc w:val="both"/>
        <w:rPr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>ПРЕДУПРЕЖДЕНИЕ</w:t>
      </w:r>
      <w:r w:rsidRPr="00F34DD5">
        <w:rPr>
          <w:b/>
          <w:bCs/>
          <w:sz w:val="28"/>
          <w:szCs w:val="28"/>
          <w:lang w:val="ru-RU"/>
        </w:rPr>
        <w:t xml:space="preserve"> </w:t>
      </w:r>
      <w:r w:rsidRPr="00F34DD5">
        <w:rPr>
          <w:b/>
          <w:bCs/>
          <w:sz w:val="21"/>
          <w:szCs w:val="21"/>
          <w:lang w:val="ru-RU"/>
        </w:rPr>
        <w:t xml:space="preserve">– </w:t>
      </w:r>
      <w:r>
        <w:rPr>
          <w:b/>
          <w:bCs/>
          <w:sz w:val="22"/>
          <w:szCs w:val="22"/>
          <w:lang w:val="ru-RU"/>
        </w:rPr>
        <w:t>Перед эксплуатацией оборудования ознакомьтесь со всеми инструкциями</w:t>
      </w:r>
      <w:r w:rsidRPr="00F34DD5">
        <w:rPr>
          <w:b/>
          <w:bCs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Сохраните руководство для дальнейшего использования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5750B1">
        <w:rPr>
          <w:sz w:val="22"/>
          <w:szCs w:val="22"/>
          <w:lang w:val="ru-RU"/>
        </w:rPr>
        <w:t>Перед сборкой и эксплуатацией тренажёра ознакомьтесь со всеми инструкциями в данном руководстве. Для безопасной и эффективной работы с тренажёром убедитесь, что оборудование правильно собрано и используется должным образом.</w:t>
      </w:r>
      <w:r>
        <w:rPr>
          <w:sz w:val="22"/>
          <w:szCs w:val="22"/>
          <w:lang w:val="ru-RU"/>
        </w:rPr>
        <w:t xml:space="preserve"> Примечание</w:t>
      </w:r>
      <w:r w:rsidRPr="002E18C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Обязательно ознакомьте всех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ьзователей тренажёра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ми и мерами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орожности</w:t>
      </w:r>
      <w:r w:rsidRPr="002E18C5">
        <w:rPr>
          <w:sz w:val="22"/>
          <w:szCs w:val="22"/>
          <w:lang w:val="ru-RU"/>
        </w:rPr>
        <w:t xml:space="preserve">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szCs w:val="22"/>
          <w:lang w:val="ru-RU"/>
        </w:rPr>
        <w:t>Перед началом работы с тренажёром проконсультируйтесь со своим врачом, чтобы определить, есть ли у Вас какие-либо медицинские или физические противопоказания, которые могут поставить под угрозу Ваше здоровье и безопасность, и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Чрезмерная нагрузка или неправильная работа с тренажё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Не подпускайте к тренажёру детей и питомцев. Оборудование предназначено исключительно для взрослых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Используйте тренажёр на твёрдой ровной поверхности. Положите под тренажёр специализированное покрытие для защиты пола от загрязнений и любых других повреждений. Для обеспечения безопасности, вокруг оборудования должно находиться не менее 2 метров свободного пространства</w:t>
      </w:r>
      <w:r w:rsidRPr="004F63EF">
        <w:rPr>
          <w:rFonts w:hint="eastAsia"/>
          <w:b/>
          <w:bCs/>
          <w:sz w:val="22"/>
          <w:lang w:val="ru-RU"/>
        </w:rPr>
        <w:t>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Перед первы</w:t>
      </w:r>
      <w:r>
        <w:rPr>
          <w:sz w:val="22"/>
          <w:lang w:val="ru-RU"/>
        </w:rPr>
        <w:t xml:space="preserve">м запуском тренажёра проверьте </w:t>
      </w:r>
      <w:r w:rsidRPr="004F63EF">
        <w:rPr>
          <w:sz w:val="22"/>
          <w:lang w:val="ru-RU"/>
        </w:rPr>
        <w:t xml:space="preserve">винты, гайки и другие соединения. Убедитесь, что </w:t>
      </w:r>
      <w:r>
        <w:rPr>
          <w:sz w:val="22"/>
          <w:lang w:val="ru-RU"/>
        </w:rPr>
        <w:t>все крепежи надёжно затянуты</w:t>
      </w:r>
      <w:r w:rsidRPr="004F63EF">
        <w:rPr>
          <w:sz w:val="22"/>
          <w:lang w:val="ru-RU"/>
        </w:rPr>
        <w:t xml:space="preserve">. </w:t>
      </w:r>
      <w:r>
        <w:rPr>
          <w:sz w:val="22"/>
          <w:lang w:val="ru-RU"/>
        </w:rPr>
        <w:t xml:space="preserve">Если во время сборки или эксплуатации тренажёра Вы услышите </w:t>
      </w:r>
      <w:r w:rsidR="00467BFE">
        <w:rPr>
          <w:sz w:val="22"/>
          <w:lang w:val="ru-RU"/>
        </w:rPr>
        <w:t>посторонние шумы</w:t>
      </w:r>
      <w:r>
        <w:rPr>
          <w:sz w:val="22"/>
          <w:lang w:val="ru-RU"/>
        </w:rPr>
        <w:t>, немедленно прекратите работу. Не используйте тренажёр до тех пор, пока проблема не будет устранена.</w:t>
      </w:r>
      <w:r w:rsidRPr="004F63EF">
        <w:rPr>
          <w:sz w:val="22"/>
          <w:lang w:val="ru-RU"/>
        </w:rPr>
        <w:t xml:space="preserve">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При использовании оборудования надевайте соответствующую спортивную одежду. Не рекомендуется надевать свободную одежду, которая может попасть в </w:t>
      </w:r>
      <w:r>
        <w:rPr>
          <w:sz w:val="22"/>
          <w:lang w:val="ru-RU"/>
        </w:rPr>
        <w:t>движущиеся части</w:t>
      </w:r>
      <w:r w:rsidRPr="004F63EF">
        <w:rPr>
          <w:sz w:val="22"/>
          <w:lang w:val="ru-RU"/>
        </w:rPr>
        <w:t xml:space="preserve"> тренажёра или ограничить </w:t>
      </w:r>
      <w:r>
        <w:rPr>
          <w:sz w:val="22"/>
          <w:lang w:val="ru-RU"/>
        </w:rPr>
        <w:t>В</w:t>
      </w:r>
      <w:r w:rsidRPr="004F63EF">
        <w:rPr>
          <w:sz w:val="22"/>
          <w:lang w:val="ru-RU"/>
        </w:rPr>
        <w:t>аши движения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Тренажёр предназначен исключительно для домашнего использования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lang w:val="ru-RU"/>
        </w:rPr>
        <w:t>Будьте осторожны при подъёме и перемещении тренажёра, чтобы избежать повреждени</w:t>
      </w:r>
      <w:r>
        <w:rPr>
          <w:rFonts w:eastAsia="PMingLiU"/>
          <w:sz w:val="22"/>
          <w:lang w:val="ru-RU"/>
        </w:rPr>
        <w:t>я</w:t>
      </w:r>
      <w:r w:rsidRPr="004F63EF">
        <w:rPr>
          <w:rFonts w:eastAsia="PMingLiU"/>
          <w:sz w:val="22"/>
          <w:lang w:val="ru-RU"/>
        </w:rPr>
        <w:t xml:space="preserve"> спины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szCs w:val="22"/>
          <w:lang w:val="ru-RU"/>
        </w:rPr>
        <w:t>Сохраните руководство, а также инструменты, используемые при сборке тренажёра. Держите их поблизости, чтобы в случае необходимости Вы могли сразу ими воспользоваться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Данный тренажёр не предназначен для терапевтических целей.</w:t>
      </w:r>
    </w:p>
    <w:p w:rsidR="00F94819" w:rsidRPr="00DA25F0" w:rsidRDefault="00F94819" w:rsidP="00F94819">
      <w:pPr>
        <w:pStyle w:val="Default"/>
        <w:rPr>
          <w:b/>
          <w:bCs/>
          <w:sz w:val="40"/>
          <w:szCs w:val="40"/>
          <w:lang w:val="ru-RU"/>
        </w:rPr>
      </w:pPr>
    </w:p>
    <w:p w:rsidR="00DA25F0" w:rsidRPr="00EB757A" w:rsidRDefault="00DA25F0" w:rsidP="00DA25F0">
      <w:pPr>
        <w:pStyle w:val="Default"/>
        <w:jc w:val="both"/>
        <w:rPr>
          <w:sz w:val="40"/>
          <w:szCs w:val="40"/>
          <w:lang w:val="ru-RU"/>
        </w:rPr>
      </w:pPr>
      <w:r w:rsidRPr="00EB757A">
        <w:rPr>
          <w:b/>
          <w:bCs/>
          <w:sz w:val="40"/>
          <w:szCs w:val="40"/>
          <w:lang w:val="ru-RU"/>
        </w:rPr>
        <w:lastRenderedPageBreak/>
        <w:t xml:space="preserve">2. </w:t>
      </w:r>
      <w:r>
        <w:rPr>
          <w:b/>
          <w:bCs/>
          <w:sz w:val="40"/>
          <w:szCs w:val="40"/>
          <w:lang w:val="ru-RU"/>
        </w:rPr>
        <w:t>ИНСТРУКЦИИ ПО УХОДУ ЗА ТРЕНАЖЁРОМ</w:t>
      </w:r>
      <w:r w:rsidRPr="00EB757A">
        <w:rPr>
          <w:b/>
          <w:bCs/>
          <w:sz w:val="40"/>
          <w:szCs w:val="40"/>
          <w:lang w:val="ru-RU"/>
        </w:rPr>
        <w:t xml:space="preserve"> </w:t>
      </w:r>
    </w:p>
    <w:p w:rsidR="00DA25F0" w:rsidRPr="008C43B3" w:rsidRDefault="00DA25F0" w:rsidP="00DA25F0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ериодически смазывайте подвижные соединения тренажёра после его использования. </w:t>
      </w:r>
    </w:p>
    <w:p w:rsidR="00DA25F0" w:rsidRPr="00EB757A" w:rsidRDefault="00DA25F0" w:rsidP="00DA25F0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EB757A">
        <w:rPr>
          <w:sz w:val="22"/>
          <w:szCs w:val="22"/>
          <w:lang w:val="ru-RU"/>
        </w:rPr>
        <w:t xml:space="preserve">Будьте осторожны, чтобы не повредить </w:t>
      </w:r>
      <w:r>
        <w:rPr>
          <w:sz w:val="22"/>
          <w:szCs w:val="22"/>
          <w:lang w:val="ru-RU"/>
        </w:rPr>
        <w:t>пластиковые/металлические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тали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нажёра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яжёлыми или острыми предметами.</w:t>
      </w:r>
      <w:r w:rsidRPr="00EB757A">
        <w:rPr>
          <w:sz w:val="22"/>
          <w:szCs w:val="22"/>
          <w:lang w:val="ru-RU"/>
        </w:rPr>
        <w:t xml:space="preserve"> </w:t>
      </w:r>
    </w:p>
    <w:p w:rsidR="00DA25F0" w:rsidRPr="00553584" w:rsidRDefault="00DA25F0" w:rsidP="00DA25F0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6B7D48">
        <w:rPr>
          <w:sz w:val="22"/>
          <w:szCs w:val="22"/>
          <w:lang w:val="ru-RU"/>
        </w:rPr>
        <w:t xml:space="preserve">Избегайте попадания влаги на </w:t>
      </w:r>
      <w:r>
        <w:rPr>
          <w:sz w:val="22"/>
          <w:szCs w:val="22"/>
          <w:lang w:val="ru-RU"/>
        </w:rPr>
        <w:t>оборудование</w:t>
      </w:r>
      <w:r w:rsidRPr="006B7D48">
        <w:rPr>
          <w:sz w:val="22"/>
          <w:szCs w:val="22"/>
          <w:lang w:val="ru-RU"/>
        </w:rPr>
        <w:t>, протирайте тренажёр сухой тряпкой.</w:t>
      </w:r>
      <w:r w:rsidRPr="006B7D48">
        <w:rPr>
          <w:rFonts w:hint="eastAsia"/>
          <w:sz w:val="22"/>
          <w:szCs w:val="22"/>
          <w:lang w:val="ru-RU"/>
        </w:rPr>
        <w:t xml:space="preserve"> </w:t>
      </w:r>
    </w:p>
    <w:p w:rsidR="00B54685" w:rsidRDefault="006E5A4A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96875</wp:posOffset>
                </wp:positionV>
                <wp:extent cx="4272280" cy="329565"/>
                <wp:effectExtent l="12700" t="12065" r="1079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8D" w:rsidRPr="00FD7DE9" w:rsidRDefault="00FD7DE9">
                            <w:pP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Общая нагрузка на стойки не должна превышать 12</w:t>
                            </w:r>
                            <w:r w:rsidRPr="00C5072A"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0 к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31.25pt;width:336.4pt;height:25.9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" strokecolor="white [3212]">
                <v:textbox style="mso-fit-shape-to-text:t">
                  <w:txbxContent>
                    <w:p w:rsidR="00C67C8D" w:rsidRPr="00FD7DE9" w:rsidRDefault="00FD7DE9">
                      <w:pPr>
                        <w:rPr>
                          <w:rFonts w:ascii="Arial" w:hAnsi="Arial" w:cs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ru-RU"/>
                        </w:rPr>
                        <w:t>Общая нагрузка на стойки не должна превышать 12</w:t>
                      </w:r>
                      <w:r w:rsidRPr="00C5072A">
                        <w:rPr>
                          <w:rFonts w:ascii="Arial" w:hAnsi="Arial" w:cs="Arial"/>
                          <w:sz w:val="22"/>
                          <w:lang w:val="ru-RU"/>
                        </w:rPr>
                        <w:t>0 кг.</w:t>
                      </w:r>
                    </w:p>
                  </w:txbxContent>
                </v:textbox>
              </v:shape>
            </w:pict>
          </mc:Fallback>
        </mc:AlternateContent>
      </w:r>
    </w:p>
    <w:p w:rsidR="00CB6DFD" w:rsidRPr="00467BFE" w:rsidRDefault="006E5A4A" w:rsidP="00DA25F0">
      <w:pPr>
        <w:pStyle w:val="Default"/>
        <w:jc w:val="both"/>
        <w:rPr>
          <w:b/>
          <w:bCs/>
          <w:noProof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274955</wp:posOffset>
                </wp:positionV>
                <wp:extent cx="287655" cy="828675"/>
                <wp:effectExtent l="57150" t="7620" r="7620" b="3048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E1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5.75pt;margin-top:21.65pt;width:22.65pt;height:65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67C8D" w:rsidRDefault="006E5A4A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4110355</wp:posOffset>
                </wp:positionV>
                <wp:extent cx="2120265" cy="558165"/>
                <wp:effectExtent l="7620" t="9525" r="5715" b="1333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8D" w:rsidRPr="00FD7DE9" w:rsidRDefault="00FD7DE9" w:rsidP="00C67C8D">
                            <w:pP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Общая нагрузка на рычаг не должна превышать 8</w:t>
                            </w:r>
                            <w:r w:rsidRPr="00C5072A"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0 к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.05pt;margin-top:323.65pt;width:166.95pt;height:43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" strokecolor="white [3212]">
                <v:textbox style="mso-fit-shape-to-text:t">
                  <w:txbxContent>
                    <w:p w:rsidR="00C67C8D" w:rsidRPr="00FD7DE9" w:rsidRDefault="00FD7DE9" w:rsidP="00C67C8D">
                      <w:pPr>
                        <w:rPr>
                          <w:rFonts w:ascii="Arial" w:hAnsi="Arial" w:cs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ru-RU"/>
                        </w:rPr>
                        <w:t>Общая нагрузка на рычаг не должна превышать 8</w:t>
                      </w:r>
                      <w:r w:rsidRPr="00C5072A">
                        <w:rPr>
                          <w:rFonts w:ascii="Arial" w:hAnsi="Arial" w:cs="Arial"/>
                          <w:sz w:val="22"/>
                          <w:lang w:val="ru-RU"/>
                        </w:rPr>
                        <w:t>0 к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296795</wp:posOffset>
                </wp:positionV>
                <wp:extent cx="2019300" cy="558165"/>
                <wp:effectExtent l="6985" t="11430" r="12065" b="1143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8D" w:rsidRPr="00FD7DE9" w:rsidRDefault="00FD7DE9" w:rsidP="00C67C8D">
                            <w:pP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Общая нагрузка на парту не должна превышать 8</w:t>
                            </w:r>
                            <w:r w:rsidRPr="00C5072A"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0 к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9.4pt;margin-top:180.85pt;width:159pt;height:43.9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" strokecolor="white [3212]">
                <v:textbox style="mso-fit-shape-to-text:t">
                  <w:txbxContent>
                    <w:p w:rsidR="00C67C8D" w:rsidRPr="00FD7DE9" w:rsidRDefault="00FD7DE9" w:rsidP="00C67C8D">
                      <w:pPr>
                        <w:rPr>
                          <w:rFonts w:ascii="Arial" w:hAnsi="Arial" w:cs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ru-RU"/>
                        </w:rPr>
                        <w:t>Общая нагрузка на парту не должна превышать 8</w:t>
                      </w:r>
                      <w:r w:rsidRPr="00C5072A">
                        <w:rPr>
                          <w:rFonts w:ascii="Arial" w:hAnsi="Arial" w:cs="Arial"/>
                          <w:sz w:val="22"/>
                          <w:lang w:val="ru-RU"/>
                        </w:rPr>
                        <w:t>0 к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498725</wp:posOffset>
                </wp:positionV>
                <wp:extent cx="760730" cy="127635"/>
                <wp:effectExtent l="25400" t="12065" r="13970" b="6032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E32E" id="AutoShape 6" o:spid="_x0000_s1026" type="#_x0000_t32" style="position:absolute;margin-left:329.5pt;margin-top:196.75pt;width:59.9pt;height:10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+HPQIAAGw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3888105</wp:posOffset>
                </wp:positionV>
                <wp:extent cx="736600" cy="238760"/>
                <wp:effectExtent l="6350" t="58420" r="38100" b="762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600" cy="23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8BC7" id="AutoShape 5" o:spid="_x0000_s1026" type="#_x0000_t32" style="position:absolute;margin-left:200.5pt;margin-top:306.15pt;width:58pt;height:18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" strokeweight="1pt">
                <v:stroke endarrow="block"/>
              </v:shape>
            </w:pict>
          </mc:Fallback>
        </mc:AlternateContent>
      </w:r>
      <w:r w:rsidR="00C67C8D">
        <w:rPr>
          <w:rFonts w:hint="eastAsia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4885459" cy="4518545"/>
            <wp:effectExtent l="19050" t="0" r="0" b="0"/>
            <wp:docPr id="3" name="圖片 2" descr="WB0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05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96" cy="45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8D" w:rsidRDefault="006E5A4A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334010</wp:posOffset>
                </wp:positionV>
                <wp:extent cx="3829050" cy="786765"/>
                <wp:effectExtent l="6350" t="10160" r="12700" b="1270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68" w:rsidRPr="00FD7DE9" w:rsidRDefault="00FD7DE9" w:rsidP="00FD7DE9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</w:pPr>
                            <w:r w:rsidRPr="005D7FDC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 xml:space="preserve">Общая нагрузка на тренажёр не должна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превышать 20</w:t>
                            </w:r>
                            <w:r w:rsidRPr="005D7FDC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0 кг, включая вес пользователя и все грузовые пласти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00pt;margin-top:26.3pt;width:301.5pt;height:61.9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" strokecolor="white [3212]">
                <v:textbox style="mso-fit-shape-to-text:t">
                  <w:txbxContent>
                    <w:p w:rsidR="00B10168" w:rsidRPr="00FD7DE9" w:rsidRDefault="00FD7DE9" w:rsidP="00FD7DE9">
                      <w:pPr>
                        <w:jc w:val="both"/>
                        <w:rPr>
                          <w:rFonts w:ascii="Arial" w:hAnsi="Arial" w:cs="Arial"/>
                          <w:szCs w:val="24"/>
                          <w:lang w:val="ru-RU"/>
                        </w:rPr>
                      </w:pPr>
                      <w:r w:rsidRPr="005D7FDC">
                        <w:rPr>
                          <w:rFonts w:ascii="Arial" w:hAnsi="Arial" w:cs="Arial"/>
                          <w:szCs w:val="24"/>
                          <w:lang w:val="ru-RU"/>
                        </w:rPr>
                        <w:t xml:space="preserve">Общая нагрузка на тренажёр не должна 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превышать 20</w:t>
                      </w:r>
                      <w:r w:rsidRPr="005D7FDC">
                        <w:rPr>
                          <w:rFonts w:ascii="Arial" w:hAnsi="Arial" w:cs="Arial"/>
                          <w:szCs w:val="24"/>
                          <w:lang w:val="ru-RU"/>
                        </w:rPr>
                        <w:t>0 кг, включая вес пользователя и все грузовые пластины.</w:t>
                      </w:r>
                    </w:p>
                  </w:txbxContent>
                </v:textbox>
              </v:shape>
            </w:pict>
          </mc:Fallback>
        </mc:AlternateContent>
      </w: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DA25F0" w:rsidRPr="00972236" w:rsidRDefault="00DA25F0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3</w:t>
      </w:r>
      <w:r w:rsidRPr="009B0404">
        <w:rPr>
          <w:b/>
          <w:bCs/>
          <w:sz w:val="40"/>
          <w:szCs w:val="40"/>
          <w:lang w:val="ru-RU"/>
        </w:rPr>
        <w:t xml:space="preserve">. </w:t>
      </w:r>
      <w:r>
        <w:rPr>
          <w:b/>
          <w:bCs/>
          <w:sz w:val="40"/>
          <w:szCs w:val="40"/>
          <w:lang w:val="ru-RU"/>
        </w:rPr>
        <w:t>СПЕЦИФИКАЦИЯ</w:t>
      </w:r>
      <w:r w:rsidRPr="00972236">
        <w:rPr>
          <w:b/>
          <w:bCs/>
          <w:sz w:val="40"/>
          <w:szCs w:val="40"/>
          <w:lang w:val="ru-RU"/>
        </w:rPr>
        <w:t xml:space="preserve"> – </w:t>
      </w:r>
      <w:r>
        <w:rPr>
          <w:b/>
          <w:bCs/>
          <w:sz w:val="40"/>
          <w:szCs w:val="40"/>
          <w:lang w:val="ru-RU"/>
        </w:rPr>
        <w:t>Предварительная сборка</w:t>
      </w:r>
    </w:p>
    <w:p w:rsidR="00DA25F0" w:rsidRPr="00AD2C9B" w:rsidRDefault="00DA25F0" w:rsidP="00DA25F0">
      <w:pPr>
        <w:rPr>
          <w:rFonts w:ascii="Arial" w:hAnsi="Arial" w:cs="Arial"/>
          <w:b/>
          <w:sz w:val="28"/>
          <w:szCs w:val="28"/>
          <w:lang w:val="ru-RU"/>
        </w:rPr>
      </w:pPr>
      <w:r w:rsidRPr="00AD2C9B">
        <w:rPr>
          <w:rFonts w:ascii="Arial" w:hAnsi="Arial" w:cs="Arial"/>
          <w:b/>
          <w:sz w:val="28"/>
          <w:szCs w:val="28"/>
          <w:lang w:val="ru-RU"/>
        </w:rPr>
        <w:t>*** Напоминание: Советы по сборке</w:t>
      </w:r>
    </w:p>
    <w:p w:rsidR="00DA25F0" w:rsidRDefault="00DA25F0" w:rsidP="00DA25F0">
      <w:pPr>
        <w:jc w:val="both"/>
        <w:rPr>
          <w:rFonts w:ascii="Arial" w:hAnsi="Arial" w:cs="Arial"/>
          <w:sz w:val="22"/>
          <w:lang w:val="ru-RU"/>
        </w:rPr>
      </w:pPr>
      <w:r w:rsidRPr="00AD2C9B">
        <w:rPr>
          <w:rFonts w:ascii="Arial" w:hAnsi="Arial" w:cs="Arial"/>
          <w:sz w:val="22"/>
          <w:lang w:val="ru-RU"/>
        </w:rPr>
        <w:t xml:space="preserve">Перед началом сборки установите все болты в соответствующие соединения тренажёра. </w:t>
      </w:r>
      <w:r>
        <w:rPr>
          <w:rFonts w:ascii="Arial" w:hAnsi="Arial" w:cs="Arial"/>
          <w:sz w:val="22"/>
          <w:lang w:val="ru-RU"/>
        </w:rPr>
        <w:t xml:space="preserve">                          </w:t>
      </w:r>
      <w:r w:rsidRPr="00AD2C9B">
        <w:rPr>
          <w:rFonts w:ascii="Arial" w:hAnsi="Arial" w:cs="Arial"/>
          <w:sz w:val="22"/>
          <w:lang w:val="ru-RU"/>
        </w:rPr>
        <w:t xml:space="preserve">Не затягивайте болты на данном этапе. После того, как все детали будут установлены, затяните болты. Подобные действия сделают сборку более эффективной и экономичной по времени. </w:t>
      </w:r>
    </w:p>
    <w:p w:rsidR="002C55C9" w:rsidRDefault="00A24143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45391</wp:posOffset>
            </wp:positionH>
            <wp:positionV relativeFrom="paragraph">
              <wp:posOffset>59888</wp:posOffset>
            </wp:positionV>
            <wp:extent cx="2913520" cy="3111335"/>
            <wp:effectExtent l="19050" t="0" r="113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20" cy="31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1F7"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161722</wp:posOffset>
            </wp:positionH>
            <wp:positionV relativeFrom="paragraph">
              <wp:posOffset>95514</wp:posOffset>
            </wp:positionV>
            <wp:extent cx="3602924" cy="3158836"/>
            <wp:effectExtent l="19050" t="0" r="0" b="0"/>
            <wp:wrapNone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5C9" w:rsidRDefault="002C55C9" w:rsidP="00DA25F0">
      <w:pPr>
        <w:jc w:val="both"/>
        <w:rPr>
          <w:rFonts w:ascii="Arial" w:hAnsi="Arial" w:cs="Arial"/>
          <w:sz w:val="22"/>
          <w:lang w:val="ru-RU"/>
        </w:rPr>
      </w:pPr>
    </w:p>
    <w:p w:rsidR="002C55C9" w:rsidRPr="00A63A29" w:rsidRDefault="002C55C9" w:rsidP="00DA25F0">
      <w:pPr>
        <w:jc w:val="both"/>
        <w:rPr>
          <w:rFonts w:ascii="Arial" w:hAnsi="Arial" w:cs="Arial"/>
          <w:noProof/>
          <w:sz w:val="22"/>
          <w:lang w:val="ru-RU"/>
        </w:rPr>
      </w:pPr>
    </w:p>
    <w:p w:rsidR="00F54BF0" w:rsidRDefault="00F54BF0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9530</wp:posOffset>
            </wp:positionV>
            <wp:extent cx="5478780" cy="3378200"/>
            <wp:effectExtent l="19050" t="0" r="7620" b="0"/>
            <wp:wrapNone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0</wp:posOffset>
            </wp:positionV>
            <wp:extent cx="859155" cy="379730"/>
            <wp:effectExtent l="19050" t="0" r="0" b="0"/>
            <wp:wrapNone/>
            <wp:docPr id="9" name="圖片 1" descr="D:\2. 客人\Driada 俄羅斯\U202208-04DA U0408-2022 昊佰 Driada 3\說明書\D705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客人\Driada 俄羅斯\U202208-04DA U0408-2022 昊佰 Driada 3\說明書\D705\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48663</wp:posOffset>
            </wp:positionH>
            <wp:positionV relativeFrom="paragraph">
              <wp:posOffset>125202</wp:posOffset>
            </wp:positionV>
            <wp:extent cx="1227859" cy="712520"/>
            <wp:effectExtent l="19050" t="0" r="0" b="0"/>
            <wp:wrapNone/>
            <wp:docPr id="7" name="圖片 6" descr="WeChat 圖片_2022091516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22091516180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859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536788</wp:posOffset>
            </wp:positionH>
            <wp:positionV relativeFrom="paragraph">
              <wp:posOffset>62856</wp:posOffset>
            </wp:positionV>
            <wp:extent cx="1397052" cy="688769"/>
            <wp:effectExtent l="0" t="0" r="0" b="0"/>
            <wp:wrapNone/>
            <wp:docPr id="16" name="圖片 6" descr="WeChat 圖片_2022091516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22091516180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592" cy="68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F54BF0" w:rsidRDefault="00F54BF0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C367EC" w:rsidRPr="00DA25F0" w:rsidRDefault="00DA25F0">
      <w:pPr>
        <w:rPr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СПЕЦИФИКАЦИ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2"/>
        <w:gridCol w:w="3185"/>
        <w:gridCol w:w="1146"/>
        <w:gridCol w:w="399"/>
        <w:gridCol w:w="1039"/>
        <w:gridCol w:w="3174"/>
        <w:gridCol w:w="1146"/>
      </w:tblGrid>
      <w:tr w:rsidR="00DA25F0" w:rsidRPr="00836FA7" w:rsidTr="00E523E3">
        <w:trPr>
          <w:trHeight w:val="510"/>
        </w:trPr>
        <w:tc>
          <w:tcPr>
            <w:tcW w:w="792" w:type="dxa"/>
            <w:vAlign w:val="center"/>
          </w:tcPr>
          <w:p w:rsidR="00DA25F0" w:rsidRPr="00836FA7" w:rsidRDefault="00DA25F0" w:rsidP="00086C6D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85" w:type="dxa"/>
            <w:vAlign w:val="center"/>
          </w:tcPr>
          <w:p w:rsidR="00DA25F0" w:rsidRPr="00836FA7" w:rsidRDefault="00DA25F0" w:rsidP="00D0269E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DA25F0" w:rsidRPr="00836FA7" w:rsidRDefault="00DA25F0" w:rsidP="00D0269E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DA25F0" w:rsidRPr="00836FA7" w:rsidRDefault="00DA25F0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DA25F0" w:rsidRPr="00836FA7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74" w:type="dxa"/>
            <w:vAlign w:val="center"/>
          </w:tcPr>
          <w:p w:rsidR="00DA25F0" w:rsidRPr="00836FA7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DA25F0" w:rsidRPr="00836FA7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750B2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Основание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рубка для валиков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Наклонная рам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74" w:type="dxa"/>
            <w:vAlign w:val="center"/>
          </w:tcPr>
          <w:p w:rsidR="00132AB6" w:rsidRPr="00836FA7" w:rsidRDefault="004B549C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учка для тяги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D0269E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оединительная перекладин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F356A8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74" w:type="dxa"/>
            <w:vAlign w:val="center"/>
          </w:tcPr>
          <w:p w:rsidR="00132AB6" w:rsidRPr="00836FA7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Главная рам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егулятор наклона спинки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Звеньевая цепь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606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2152C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Опорная стой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836FA7">
              <w:rPr>
                <w:rFonts w:ascii="Arial" w:hAnsi="Arial" w:cs="Arial"/>
                <w:lang w:val="ru-RU"/>
              </w:rPr>
              <w:t>Фиксирующая руч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232992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Спин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836FA7">
              <w:rPr>
                <w:rFonts w:ascii="Arial" w:hAnsi="Arial" w:cs="Arial"/>
                <w:lang w:val="ru-RU"/>
              </w:rPr>
              <w:t>Пружинный зажим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Сиденье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рюк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31785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ередний стабилизатор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арта для бицепс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65369F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Держатель спинки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lang w:val="ru-RU"/>
              </w:rPr>
              <w:t>Отвёрт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Держатель парты для бицепс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Гаечный ключ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</w:tr>
      <w:tr w:rsidR="00836FA7" w:rsidRPr="00836FA7" w:rsidTr="00E523E3">
        <w:trPr>
          <w:trHeight w:val="510"/>
        </w:trPr>
        <w:tc>
          <w:tcPr>
            <w:tcW w:w="792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85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ычаг для сгибания и разгибания ног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74" w:type="dxa"/>
            <w:vAlign w:val="center"/>
          </w:tcPr>
          <w:p w:rsidR="00836FA7" w:rsidRPr="000319C0" w:rsidRDefault="00836FA7" w:rsidP="00836FA7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Стопорный штифт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836FA7" w:rsidRPr="00836FA7" w:rsidTr="00E523E3">
        <w:trPr>
          <w:trHeight w:val="510"/>
        </w:trPr>
        <w:tc>
          <w:tcPr>
            <w:tcW w:w="792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85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836FA7">
              <w:rPr>
                <w:rFonts w:ascii="Arial" w:hAnsi="Arial" w:cs="Arial"/>
                <w:szCs w:val="24"/>
                <w:lang w:val="ru-RU"/>
              </w:rPr>
              <w:t>Валик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74" w:type="dxa"/>
            <w:vAlign w:val="center"/>
          </w:tcPr>
          <w:p w:rsidR="00836FA7" w:rsidRPr="000319C0" w:rsidRDefault="00836FA7" w:rsidP="00836FA7">
            <w:pPr>
              <w:pStyle w:val="Default"/>
              <w:ind w:left="-108" w:right="-120"/>
              <w:jc w:val="center"/>
            </w:pPr>
            <w:r>
              <w:rPr>
                <w:lang w:val="ru-RU"/>
              </w:rPr>
              <w:t>Стопорный штифт</w:t>
            </w:r>
            <w:r w:rsidRPr="000319C0">
              <w:t xml:space="preserve"> (</w:t>
            </w:r>
            <w:r>
              <w:rPr>
                <w:lang w:val="ru-RU"/>
              </w:rPr>
              <w:t>длинный</w:t>
            </w:r>
            <w:r w:rsidRPr="000319C0">
              <w:t>)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AD376B" w:rsidRDefault="00AD376B" w:rsidP="0018039D">
      <w:pPr>
        <w:pStyle w:val="Default"/>
        <w:rPr>
          <w:b/>
          <w:bCs/>
          <w:noProof/>
          <w:sz w:val="40"/>
          <w:szCs w:val="40"/>
          <w:lang w:val="ru-RU"/>
        </w:rPr>
      </w:pPr>
    </w:p>
    <w:p w:rsidR="00AD376B" w:rsidRDefault="00AD376B" w:rsidP="0018039D">
      <w:pPr>
        <w:pStyle w:val="Default"/>
        <w:rPr>
          <w:b/>
          <w:bCs/>
          <w:noProof/>
          <w:sz w:val="40"/>
          <w:szCs w:val="40"/>
          <w:lang w:val="ru-RU"/>
        </w:rPr>
      </w:pPr>
    </w:p>
    <w:p w:rsidR="00AD376B" w:rsidRDefault="00AD376B" w:rsidP="0018039D">
      <w:pPr>
        <w:pStyle w:val="Default"/>
        <w:rPr>
          <w:b/>
          <w:bCs/>
          <w:noProof/>
          <w:sz w:val="40"/>
          <w:szCs w:val="40"/>
          <w:lang w:val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Pr="00FE06C5" w:rsidRDefault="00935296" w:rsidP="00935296">
      <w:pPr>
        <w:pStyle w:val="Default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lastRenderedPageBreak/>
        <w:t>Изображение деталей</w:t>
      </w: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t>Изображение крепежей и инструментов для сборки</w:t>
      </w:r>
    </w:p>
    <w:p w:rsidR="00AD376B" w:rsidRDefault="009E3BF5" w:rsidP="0018039D">
      <w:pPr>
        <w:pStyle w:val="Default"/>
        <w:rPr>
          <w:b/>
          <w:bCs/>
          <w:noProof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5124087" cy="573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49" cy="57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2"/>
        <w:gridCol w:w="3185"/>
        <w:gridCol w:w="1146"/>
        <w:gridCol w:w="399"/>
        <w:gridCol w:w="1039"/>
        <w:gridCol w:w="3174"/>
        <w:gridCol w:w="1146"/>
      </w:tblGrid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85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74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85E5A"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0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70</w:t>
            </w:r>
            <w:r w:rsidRPr="00385E5A"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 xml:space="preserve">10 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 xml:space="preserve"> 2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нтргайка M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лт </w:t>
            </w:r>
            <w:r w:rsidR="00AD376B" w:rsidRPr="00385E5A">
              <w:t>M</w:t>
            </w:r>
            <w:r w:rsidR="00AD376B" w:rsidRPr="00385E5A">
              <w:rPr>
                <w:lang w:val="ru-RU"/>
              </w:rPr>
              <w:t>8</w:t>
            </w:r>
            <w:r w:rsidR="00AD376B" w:rsidRPr="00385E5A">
              <w:t>x</w:t>
            </w:r>
            <w:r w:rsidR="00AD376B" w:rsidRPr="00385E5A">
              <w:rPr>
                <w:lang w:val="ru-RU"/>
              </w:rPr>
              <w:t>55</w:t>
            </w:r>
            <w:r>
              <w:rPr>
                <w:lang w:val="ru-RU"/>
              </w:rPr>
              <w:t>мм</w:t>
            </w:r>
          </w:p>
          <w:p w:rsidR="00AD376B" w:rsidRPr="00385E5A" w:rsidRDefault="00385E5A" w:rsidP="00232992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айба </w:t>
            </w:r>
            <w:r>
              <w:t>M</w:t>
            </w:r>
            <w:r w:rsidRPr="00385E5A">
              <w:rPr>
                <w:lang w:val="ru-RU"/>
              </w:rPr>
              <w:t xml:space="preserve">8 </w:t>
            </w:r>
            <w:r w:rsidR="00AD376B" w:rsidRPr="00385E5A">
              <w:t>X</w:t>
            </w:r>
            <w:r w:rsidR="00AD376B" w:rsidRPr="00385E5A">
              <w:rPr>
                <w:lang w:val="ru-RU"/>
              </w:rPr>
              <w:t xml:space="preserve"> 2</w:t>
            </w:r>
          </w:p>
          <w:p w:rsidR="00AD376B" w:rsidRPr="00385E5A" w:rsidRDefault="00385E5A" w:rsidP="00385E5A">
            <w:pPr>
              <w:pStyle w:val="Default"/>
              <w:jc w:val="center"/>
            </w:pPr>
            <w:r>
              <w:rPr>
                <w:lang w:val="ru-RU"/>
              </w:rPr>
              <w:t xml:space="preserve">Контргайка </w:t>
            </w:r>
            <w:r>
              <w:t>M8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0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5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</w:t>
            </w:r>
            <w:r w:rsidRPr="00385E5A">
              <w:rPr>
                <w:rFonts w:ascii="Arial" w:hAnsi="Arial" w:cs="Arial"/>
                <w:szCs w:val="24"/>
                <w:lang w:val="ru-RU"/>
              </w:rPr>
              <w:t>10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Контргайка </w:t>
            </w:r>
            <w:r>
              <w:rPr>
                <w:rFonts w:ascii="Arial" w:hAnsi="Arial" w:cs="Arial"/>
                <w:szCs w:val="24"/>
              </w:rPr>
              <w:t>M</w:t>
            </w:r>
            <w:r w:rsidRPr="00385E5A">
              <w:rPr>
                <w:rFonts w:ascii="Arial" w:hAnsi="Arial" w:cs="Arial"/>
                <w:szCs w:val="24"/>
                <w:lang w:val="ru-RU"/>
              </w:rPr>
              <w:t>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Винт </w:t>
            </w:r>
            <w:r w:rsidR="00AD376B" w:rsidRPr="00385E5A">
              <w:rPr>
                <w:rFonts w:ascii="Arial" w:hAnsi="Arial" w:cs="Arial"/>
                <w:szCs w:val="24"/>
              </w:rPr>
              <w:t>M6x4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6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4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8x16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 w:rsidR="00AD376B" w:rsidRPr="00385E5A">
              <w:rPr>
                <w:rFonts w:ascii="Arial" w:hAnsi="Arial" w:cs="Arial"/>
                <w:szCs w:val="24"/>
              </w:rPr>
              <w:t>M8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G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Винт </w:t>
            </w:r>
            <w:r w:rsidR="00AD376B" w:rsidRPr="00385E5A">
              <w:rPr>
                <w:rFonts w:ascii="Arial" w:hAnsi="Arial" w:cs="Arial"/>
                <w:szCs w:val="24"/>
              </w:rPr>
              <w:t>M6x15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6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4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0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</w:t>
            </w:r>
            <w:r w:rsidRPr="00385E5A">
              <w:rPr>
                <w:rFonts w:ascii="Arial" w:hAnsi="Arial" w:cs="Arial"/>
                <w:szCs w:val="24"/>
                <w:lang w:val="ru-RU"/>
              </w:rPr>
              <w:t xml:space="preserve">10 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 xml:space="preserve"> 2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нтргайка M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A1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10x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8039D" w:rsidRPr="00935296" w:rsidRDefault="00470159" w:rsidP="0018039D">
      <w:pPr>
        <w:pStyle w:val="Default"/>
        <w:rPr>
          <w:b/>
          <w:bCs/>
          <w:sz w:val="40"/>
          <w:szCs w:val="40"/>
          <w:lang w:val="ru-RU"/>
        </w:rPr>
      </w:pPr>
      <w:r w:rsidRPr="00935296">
        <w:rPr>
          <w:b/>
          <w:bCs/>
          <w:sz w:val="40"/>
          <w:szCs w:val="40"/>
          <w:lang w:val="ru-RU"/>
        </w:rPr>
        <w:lastRenderedPageBreak/>
        <w:t>4.</w:t>
      </w:r>
      <w:r w:rsidR="00FE06C5" w:rsidRPr="00FE06C5">
        <w:rPr>
          <w:b/>
          <w:bCs/>
          <w:sz w:val="40"/>
          <w:szCs w:val="40"/>
          <w:lang w:val="ru-RU"/>
        </w:rPr>
        <w:t>ИНСТРУКЦИЯ</w:t>
      </w:r>
      <w:r w:rsidR="00FE06C5" w:rsidRPr="00935296">
        <w:rPr>
          <w:b/>
          <w:bCs/>
          <w:sz w:val="40"/>
          <w:szCs w:val="40"/>
          <w:lang w:val="ru-RU"/>
        </w:rPr>
        <w:t xml:space="preserve"> </w:t>
      </w:r>
      <w:r w:rsidR="00FE06C5" w:rsidRPr="00FE06C5">
        <w:rPr>
          <w:b/>
          <w:bCs/>
          <w:sz w:val="40"/>
          <w:szCs w:val="40"/>
          <w:lang w:val="ru-RU"/>
        </w:rPr>
        <w:t>ПО</w:t>
      </w:r>
      <w:r w:rsidR="00FE06C5" w:rsidRPr="00935296">
        <w:rPr>
          <w:b/>
          <w:bCs/>
          <w:sz w:val="40"/>
          <w:szCs w:val="40"/>
          <w:lang w:val="ru-RU"/>
        </w:rPr>
        <w:t xml:space="preserve"> </w:t>
      </w:r>
      <w:r w:rsidR="00FE06C5" w:rsidRPr="00FE06C5">
        <w:rPr>
          <w:b/>
          <w:bCs/>
          <w:sz w:val="40"/>
          <w:szCs w:val="40"/>
          <w:lang w:val="ru-RU"/>
        </w:rPr>
        <w:t>СБОРКЕ</w:t>
      </w:r>
    </w:p>
    <w:p w:rsidR="00FB63B7" w:rsidRPr="00935296" w:rsidRDefault="00FE06C5" w:rsidP="008F538D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18039D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1</w:t>
      </w:r>
      <w:r w:rsidR="002F369B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397789" w:rsidRPr="001723CA" w:rsidRDefault="001723CA" w:rsidP="001723CA">
      <w:pPr>
        <w:spacing w:after="120" w:line="480" w:lineRule="exact"/>
        <w:ind w:right="198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723CA">
        <w:rPr>
          <w:rFonts w:ascii="Arial" w:hAnsi="Arial" w:cs="Arial"/>
          <w:bCs/>
          <w:sz w:val="28"/>
          <w:szCs w:val="28"/>
          <w:lang w:val="ru-RU"/>
        </w:rPr>
        <w:t>Установите опорные стойки (5) на основания (1), закрепите их пр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</w:t>
      </w:r>
      <w:r>
        <w:rPr>
          <w:rFonts w:ascii="Arial" w:hAnsi="Arial" w:cs="Arial"/>
          <w:bCs/>
          <w:sz w:val="28"/>
          <w:szCs w:val="28"/>
          <w:lang w:val="ru-RU"/>
        </w:rPr>
        <w:t>комплект</w:t>
      </w:r>
      <w:r w:rsidR="004B52B3">
        <w:rPr>
          <w:rFonts w:ascii="Arial" w:hAnsi="Arial" w:cs="Arial"/>
          <w:bCs/>
          <w:sz w:val="28"/>
          <w:szCs w:val="28"/>
          <w:lang w:val="ru-RU"/>
        </w:rPr>
        <w:t>ов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крепежей (А) –</w:t>
      </w:r>
      <w:r w:rsidRPr="001723CA">
        <w:rPr>
          <w:rFonts w:ascii="Arial" w:hAnsi="Arial" w:cs="Arial"/>
          <w:bCs/>
          <w:sz w:val="28"/>
          <w:szCs w:val="28"/>
          <w:lang w:val="ru-RU"/>
        </w:rPr>
        <w:t xml:space="preserve"> болтов </w:t>
      </w:r>
      <w:r w:rsidR="007633C0" w:rsidRPr="001723CA">
        <w:rPr>
          <w:rFonts w:ascii="Arial" w:hAnsi="Arial" w:cs="Arial"/>
          <w:bCs/>
          <w:sz w:val="28"/>
          <w:szCs w:val="28"/>
        </w:rPr>
        <w:t>M</w:t>
      </w:r>
      <w:r w:rsidR="007633C0" w:rsidRPr="001723CA">
        <w:rPr>
          <w:rFonts w:ascii="Arial" w:hAnsi="Arial" w:cs="Arial"/>
          <w:bCs/>
          <w:sz w:val="28"/>
          <w:szCs w:val="28"/>
          <w:lang w:val="ru-RU"/>
        </w:rPr>
        <w:t>10</w:t>
      </w:r>
      <w:r w:rsidR="007633C0" w:rsidRPr="001723CA">
        <w:rPr>
          <w:rFonts w:ascii="Arial" w:hAnsi="Arial" w:cs="Arial"/>
          <w:bCs/>
          <w:sz w:val="28"/>
          <w:szCs w:val="28"/>
        </w:rPr>
        <w:t>x</w:t>
      </w:r>
      <w:r w:rsidR="007633C0" w:rsidRPr="001723CA">
        <w:rPr>
          <w:rFonts w:ascii="Arial" w:hAnsi="Arial" w:cs="Arial"/>
          <w:bCs/>
          <w:sz w:val="28"/>
          <w:szCs w:val="28"/>
          <w:lang w:val="ru-RU"/>
        </w:rPr>
        <w:t>70</w:t>
      </w:r>
      <w:r w:rsidRPr="001723CA">
        <w:rPr>
          <w:rFonts w:ascii="Arial" w:hAnsi="Arial" w:cs="Arial"/>
          <w:bCs/>
          <w:sz w:val="28"/>
          <w:szCs w:val="28"/>
          <w:lang w:val="ru-RU"/>
        </w:rPr>
        <w:t>мм</w:t>
      </w:r>
      <w:r w:rsidR="00A704DB" w:rsidRPr="001723C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Pr="001723CA">
        <w:rPr>
          <w:rFonts w:ascii="Arial" w:hAnsi="Arial" w:cs="Arial"/>
          <w:bCs/>
          <w:sz w:val="28"/>
          <w:szCs w:val="28"/>
          <w:lang w:val="ru-RU"/>
        </w:rPr>
        <w:t>шайб и контргаек.</w:t>
      </w:r>
      <w:r w:rsidR="00A704DB" w:rsidRPr="001723C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FE06C5" w:rsidRPr="001723CA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16474C" w:rsidRPr="001723CA" w:rsidRDefault="001723CA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 w:hint="eastAsia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7780</wp:posOffset>
            </wp:positionV>
            <wp:extent cx="3293745" cy="3327400"/>
            <wp:effectExtent l="19050" t="0" r="1905" b="0"/>
            <wp:wrapNone/>
            <wp:docPr id="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74C" w:rsidRPr="001723CA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1723CA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1723CA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1723CA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541F0" w:rsidRPr="001723CA" w:rsidRDefault="001541F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541F0" w:rsidRPr="001723CA" w:rsidRDefault="001541F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Pr="001723CA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664B00" w:rsidRPr="001723CA">
        <w:rPr>
          <w:rFonts w:ascii="Arial" w:hAnsi="Arial" w:cs="Arial" w:hint="eastAsia"/>
          <w:b/>
          <w:bCs/>
          <w:sz w:val="40"/>
          <w:szCs w:val="40"/>
          <w:lang w:val="ru-RU"/>
        </w:rPr>
        <w:t>2</w:t>
      </w:r>
      <w:r w:rsidRPr="001723CA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561D40" w:rsidRPr="001723CA" w:rsidRDefault="001723CA" w:rsidP="001723C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889000</wp:posOffset>
            </wp:positionV>
            <wp:extent cx="3397989" cy="3193338"/>
            <wp:effectExtent l="19050" t="0" r="0" b="0"/>
            <wp:wrapNone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89" cy="31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3D6">
        <w:rPr>
          <w:rFonts w:ascii="Arial" w:hAnsi="Arial" w:cs="Arial"/>
          <w:bCs/>
          <w:sz w:val="28"/>
          <w:szCs w:val="28"/>
          <w:lang w:val="ru-RU"/>
        </w:rPr>
        <w:t>Размести</w:t>
      </w:r>
      <w:r>
        <w:rPr>
          <w:rFonts w:ascii="Arial" w:hAnsi="Arial" w:cs="Arial"/>
          <w:bCs/>
          <w:sz w:val="28"/>
          <w:szCs w:val="28"/>
          <w:lang w:val="ru-RU"/>
        </w:rPr>
        <w:t>в соединительную перекладину (3) между опорными стойками (5</w:t>
      </w:r>
      <w:r w:rsidRPr="00DE33D6">
        <w:rPr>
          <w:rFonts w:ascii="Arial" w:hAnsi="Arial" w:cs="Arial"/>
          <w:bCs/>
          <w:sz w:val="28"/>
          <w:szCs w:val="28"/>
          <w:lang w:val="ru-RU"/>
        </w:rPr>
        <w:t>)</w:t>
      </w:r>
      <w:r>
        <w:rPr>
          <w:rFonts w:ascii="Arial" w:hAnsi="Arial" w:cs="Arial"/>
          <w:bCs/>
          <w:sz w:val="28"/>
          <w:szCs w:val="28"/>
          <w:lang w:val="ru-RU"/>
        </w:rPr>
        <w:t>,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закрепите конструкцию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</w:t>
      </w:r>
      <w:r w:rsidRPr="00DE33D6">
        <w:rPr>
          <w:rFonts w:ascii="Arial" w:hAnsi="Arial" w:cs="Arial"/>
          <w:bCs/>
          <w:sz w:val="28"/>
          <w:szCs w:val="28"/>
          <w:lang w:val="ru-RU"/>
        </w:rPr>
        <w:t>комплект</w:t>
      </w:r>
      <w:r w:rsidR="004B52B3">
        <w:rPr>
          <w:rFonts w:ascii="Arial" w:hAnsi="Arial" w:cs="Arial"/>
          <w:bCs/>
          <w:sz w:val="28"/>
          <w:szCs w:val="28"/>
          <w:lang w:val="ru-RU"/>
        </w:rPr>
        <w:t>ов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(А) </w:t>
      </w:r>
      <w:r w:rsidR="004B52B3">
        <w:rPr>
          <w:rFonts w:ascii="Arial" w:hAnsi="Arial" w:cs="Arial"/>
          <w:bCs/>
          <w:sz w:val="28"/>
          <w:szCs w:val="28"/>
          <w:lang w:val="ru-RU"/>
        </w:rPr>
        <w:t>–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           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болтов М10х70мм, шайб и контргаек. </w:t>
      </w: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Pr="00B74DDF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Pr="00B74DDF">
        <w:rPr>
          <w:rFonts w:ascii="Arial" w:hAnsi="Arial" w:cs="Arial" w:hint="eastAsia"/>
          <w:b/>
          <w:bCs/>
          <w:sz w:val="40"/>
          <w:szCs w:val="40"/>
          <w:lang w:val="ru-RU"/>
        </w:rPr>
        <w:t>3</w:t>
      </w:r>
      <w:r w:rsidRPr="00B74DDF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664B00" w:rsidRPr="00B74DDF" w:rsidRDefault="00B74DDF" w:rsidP="00664B00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Подсоедините к конструкции наклонные рамы (2), закрепите их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комплектов </w:t>
      </w: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(А) – болтов </w:t>
      </w:r>
      <w:r w:rsidR="00664B00" w:rsidRPr="00B74DDF">
        <w:rPr>
          <w:rFonts w:ascii="Arial" w:hAnsi="Arial" w:cs="Arial"/>
          <w:bCs/>
          <w:sz w:val="28"/>
          <w:szCs w:val="28"/>
        </w:rPr>
        <w:t>M</w:t>
      </w:r>
      <w:r w:rsidRPr="00B74DDF">
        <w:rPr>
          <w:rFonts w:ascii="Arial" w:hAnsi="Arial" w:cs="Arial"/>
          <w:bCs/>
          <w:sz w:val="28"/>
          <w:szCs w:val="28"/>
          <w:lang w:val="ru-RU"/>
        </w:rPr>
        <w:t>10</w:t>
      </w:r>
      <w:r w:rsidRPr="00B74DDF">
        <w:rPr>
          <w:rFonts w:ascii="Arial" w:hAnsi="Arial" w:cs="Arial"/>
          <w:bCs/>
          <w:sz w:val="28"/>
          <w:szCs w:val="28"/>
        </w:rPr>
        <w:t>x</w:t>
      </w:r>
      <w:r w:rsidRPr="00B74DDF">
        <w:rPr>
          <w:rFonts w:ascii="Arial" w:hAnsi="Arial" w:cs="Arial"/>
          <w:bCs/>
          <w:sz w:val="28"/>
          <w:szCs w:val="28"/>
          <w:lang w:val="ru-RU"/>
        </w:rPr>
        <w:t>70мм</w:t>
      </w:r>
      <w:r w:rsidR="00664B00" w:rsidRPr="00B74DDF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шайб и контргаек.</w:t>
      </w:r>
      <w:r w:rsidR="00664B00" w:rsidRPr="00B74DDF">
        <w:rPr>
          <w:rFonts w:ascii="Arial" w:hAnsi="Arial" w:cs="Arial"/>
          <w:bCs/>
          <w:sz w:val="28"/>
          <w:szCs w:val="28"/>
          <w:lang w:val="ru-RU"/>
        </w:rPr>
        <w:t xml:space="preserve">  </w:t>
      </w: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69837</wp:posOffset>
            </wp:positionH>
            <wp:positionV relativeFrom="paragraph">
              <wp:posOffset>212289</wp:posOffset>
            </wp:positionV>
            <wp:extent cx="3404460" cy="3199418"/>
            <wp:effectExtent l="19050" t="0" r="5490" b="0"/>
            <wp:wrapNone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60" cy="319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4</w:t>
      </w:r>
      <w:r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804939" w:rsidRPr="00935296" w:rsidRDefault="00B74DDF" w:rsidP="00B74DD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74DDF">
        <w:rPr>
          <w:rFonts w:ascii="Arial" w:hAnsi="Arial" w:cs="Arial"/>
          <w:bCs/>
          <w:sz w:val="28"/>
          <w:szCs w:val="28"/>
          <w:lang w:val="ru-RU"/>
        </w:rPr>
        <w:t>Установите регулятор наклона спинки (4) в отверстия опорных стоек (5). Затем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закрепите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на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стойках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(5)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крючки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(19).</w:t>
      </w: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817338</wp:posOffset>
            </wp:positionH>
            <wp:positionV relativeFrom="paragraph">
              <wp:posOffset>216246</wp:posOffset>
            </wp:positionV>
            <wp:extent cx="3424794" cy="3322010"/>
            <wp:effectExtent l="19050" t="0" r="4206" b="0"/>
            <wp:wrapNone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06" cy="332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70159" w:rsidRPr="00935296" w:rsidRDefault="00FE06C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664B00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4F4D5F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5</w:t>
      </w:r>
      <w:r w:rsidR="00C367EC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B74DDF" w:rsidRPr="00B74DDF" w:rsidRDefault="00B74DDF" w:rsidP="00B74DD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74DDF">
        <w:rPr>
          <w:rFonts w:ascii="Arial" w:hAnsi="Arial" w:cs="Arial"/>
          <w:bCs/>
          <w:sz w:val="28"/>
          <w:szCs w:val="28"/>
          <w:lang w:val="ru-RU"/>
        </w:rPr>
        <w:t>К полученной опорной конструкции подсоедините главную раму (</w:t>
      </w:r>
      <w:r>
        <w:rPr>
          <w:rFonts w:ascii="Arial" w:hAnsi="Arial" w:cs="Arial"/>
          <w:bCs/>
          <w:sz w:val="28"/>
          <w:szCs w:val="28"/>
          <w:lang w:val="ru-RU"/>
        </w:rPr>
        <w:t>15</w:t>
      </w:r>
      <w:r w:rsidRPr="00B74DDF">
        <w:rPr>
          <w:rFonts w:ascii="Arial" w:hAnsi="Arial" w:cs="Arial"/>
          <w:bCs/>
          <w:sz w:val="28"/>
          <w:szCs w:val="28"/>
          <w:lang w:val="ru-RU"/>
        </w:rPr>
        <w:t>) и закрепите её при помощи компл</w:t>
      </w:r>
      <w:r>
        <w:rPr>
          <w:rFonts w:ascii="Arial" w:hAnsi="Arial" w:cs="Arial"/>
          <w:bCs/>
          <w:sz w:val="28"/>
          <w:szCs w:val="28"/>
          <w:lang w:val="ru-RU"/>
        </w:rPr>
        <w:t>екта (Е) – болт</w:t>
      </w:r>
      <w:r w:rsidR="00397E3E">
        <w:rPr>
          <w:rFonts w:ascii="Arial" w:hAnsi="Arial" w:cs="Arial"/>
          <w:bCs/>
          <w:sz w:val="28"/>
          <w:szCs w:val="28"/>
          <w:lang w:val="ru-RU"/>
        </w:rPr>
        <w:t>а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М8х55мм, шайб</w:t>
      </w:r>
      <w:r w:rsidR="00397E3E">
        <w:rPr>
          <w:rFonts w:ascii="Arial" w:hAnsi="Arial" w:cs="Arial"/>
          <w:bCs/>
          <w:sz w:val="28"/>
          <w:szCs w:val="28"/>
          <w:lang w:val="ru-RU"/>
        </w:rPr>
        <w:t>ы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и</w:t>
      </w: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 контрга</w:t>
      </w:r>
      <w:r w:rsidR="00397E3E">
        <w:rPr>
          <w:rFonts w:ascii="Arial" w:hAnsi="Arial" w:cs="Arial"/>
          <w:bCs/>
          <w:sz w:val="28"/>
          <w:szCs w:val="28"/>
          <w:lang w:val="ru-RU"/>
        </w:rPr>
        <w:t>йки</w:t>
      </w:r>
      <w:r w:rsidRPr="00B74DDF">
        <w:rPr>
          <w:rFonts w:ascii="Arial" w:hAnsi="Arial" w:cs="Arial"/>
          <w:bCs/>
          <w:sz w:val="28"/>
          <w:szCs w:val="28"/>
          <w:lang w:val="ru-RU"/>
        </w:rPr>
        <w:t>. Завершите крепление, установив стопорный штифт (</w:t>
      </w:r>
      <w:r>
        <w:rPr>
          <w:rFonts w:ascii="Arial" w:hAnsi="Arial" w:cs="Arial"/>
          <w:bCs/>
          <w:sz w:val="28"/>
          <w:szCs w:val="28"/>
          <w:lang w:val="ru-RU"/>
        </w:rPr>
        <w:t>24</w:t>
      </w: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:rsidR="00BF5C85" w:rsidRPr="00397E3E" w:rsidRDefault="0092383E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70777</wp:posOffset>
            </wp:positionH>
            <wp:positionV relativeFrom="paragraph">
              <wp:posOffset>31189</wp:posOffset>
            </wp:positionV>
            <wp:extent cx="4280644" cy="3208572"/>
            <wp:effectExtent l="19050" t="0" r="5606" b="0"/>
            <wp:wrapNone/>
            <wp:docPr id="3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42" cy="32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85D55" w:rsidRPr="00397E3E" w:rsidRDefault="00285D5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E05D7" w:rsidRPr="00397E3E" w:rsidRDefault="004E05D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935296" w:rsidRDefault="00C91636" w:rsidP="006B58E3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6B58E3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92383E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6</w:t>
      </w:r>
      <w:r w:rsidR="006B58E3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B74DDF" w:rsidRPr="00196784" w:rsidRDefault="00B74DDF" w:rsidP="00B74DD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Закрепите на главной раме (15</w:t>
      </w:r>
      <w:r w:rsidRPr="00196784">
        <w:rPr>
          <w:rFonts w:ascii="Arial" w:hAnsi="Arial" w:cs="Arial"/>
          <w:bCs/>
          <w:sz w:val="28"/>
          <w:szCs w:val="28"/>
          <w:lang w:val="ru-RU"/>
        </w:rPr>
        <w:t>) передний стабилизатор (</w:t>
      </w:r>
      <w:r>
        <w:rPr>
          <w:rFonts w:ascii="Arial" w:hAnsi="Arial" w:cs="Arial"/>
          <w:bCs/>
          <w:sz w:val="28"/>
          <w:szCs w:val="28"/>
          <w:lang w:val="ru-RU"/>
        </w:rPr>
        <w:t>8</w:t>
      </w:r>
      <w:r w:rsidRPr="00196784">
        <w:rPr>
          <w:rFonts w:ascii="Arial" w:hAnsi="Arial" w:cs="Arial"/>
          <w:bCs/>
          <w:sz w:val="28"/>
          <w:szCs w:val="28"/>
          <w:lang w:val="ru-RU"/>
        </w:rPr>
        <w:t>) при помощи комплекта (А1) – болт</w:t>
      </w:r>
      <w:r>
        <w:rPr>
          <w:rFonts w:ascii="Arial" w:hAnsi="Arial" w:cs="Arial"/>
          <w:bCs/>
          <w:sz w:val="28"/>
          <w:szCs w:val="28"/>
          <w:lang w:val="ru-RU"/>
        </w:rPr>
        <w:t>а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196784">
        <w:rPr>
          <w:rFonts w:ascii="Arial" w:hAnsi="Arial" w:cs="Arial"/>
          <w:bCs/>
          <w:sz w:val="28"/>
          <w:szCs w:val="28"/>
        </w:rPr>
        <w:t>M</w:t>
      </w:r>
      <w:r w:rsidRPr="00196784">
        <w:rPr>
          <w:rFonts w:ascii="Arial" w:hAnsi="Arial" w:cs="Arial"/>
          <w:bCs/>
          <w:sz w:val="28"/>
          <w:szCs w:val="28"/>
          <w:lang w:val="ru-RU"/>
        </w:rPr>
        <w:t>10</w:t>
      </w:r>
      <w:r w:rsidRPr="00196784">
        <w:rPr>
          <w:rFonts w:ascii="Arial" w:hAnsi="Arial" w:cs="Arial"/>
          <w:bCs/>
          <w:sz w:val="28"/>
          <w:szCs w:val="28"/>
        </w:rPr>
        <w:t>x</w:t>
      </w:r>
      <w:r w:rsidRPr="00196784">
        <w:rPr>
          <w:rFonts w:ascii="Arial" w:hAnsi="Arial" w:cs="Arial"/>
          <w:bCs/>
          <w:sz w:val="28"/>
          <w:szCs w:val="28"/>
          <w:lang w:val="ru-RU"/>
        </w:rPr>
        <w:t>70мм и шайб</w:t>
      </w:r>
      <w:r>
        <w:rPr>
          <w:rFonts w:ascii="Arial" w:hAnsi="Arial" w:cs="Arial"/>
          <w:bCs/>
          <w:sz w:val="28"/>
          <w:szCs w:val="28"/>
          <w:lang w:val="ru-RU"/>
        </w:rPr>
        <w:t>ы</w:t>
      </w:r>
      <w:r w:rsidRPr="00196784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285D55" w:rsidRPr="00B74DDF" w:rsidRDefault="00665219" w:rsidP="00285D55">
      <w:pPr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48740</wp:posOffset>
            </wp:positionH>
            <wp:positionV relativeFrom="paragraph">
              <wp:posOffset>271665</wp:posOffset>
            </wp:positionV>
            <wp:extent cx="4337777" cy="3657600"/>
            <wp:effectExtent l="19050" t="0" r="5623" b="0"/>
            <wp:wrapNone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7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6B58E3" w:rsidRPr="00B74DDF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750B25" w:rsidRPr="00B74DDF" w:rsidRDefault="00750B2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73122" w:rsidRPr="00935296" w:rsidRDefault="00B32C46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D73122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C1F9D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7</w:t>
      </w:r>
      <w:r w:rsidR="00D73122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913580" w:rsidRPr="00397E3E" w:rsidRDefault="00397E3E" w:rsidP="00B6584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97E3E">
        <w:rPr>
          <w:rFonts w:ascii="Arial" w:hAnsi="Arial" w:cs="Arial"/>
          <w:bCs/>
          <w:sz w:val="28"/>
          <w:szCs w:val="28"/>
          <w:lang w:val="ru-RU"/>
        </w:rPr>
        <w:t xml:space="preserve">Прикрепите спинку (6) к держателю (9)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комплектов </w:t>
      </w:r>
      <w:r w:rsidR="004E05D7" w:rsidRPr="00397E3E">
        <w:rPr>
          <w:rFonts w:ascii="Arial" w:hAnsi="Arial" w:cs="Arial"/>
          <w:bCs/>
          <w:sz w:val="28"/>
          <w:szCs w:val="28"/>
          <w:lang w:val="ru-RU"/>
        </w:rPr>
        <w:t>(</w:t>
      </w:r>
      <w:r w:rsidR="00521F13" w:rsidRPr="00397E3E">
        <w:rPr>
          <w:rFonts w:ascii="Arial" w:hAnsi="Arial" w:cs="Arial"/>
          <w:bCs/>
          <w:sz w:val="28"/>
          <w:szCs w:val="28"/>
        </w:rPr>
        <w:t>F</w:t>
      </w:r>
      <w:r w:rsidR="004E05D7" w:rsidRPr="00397E3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397E3E">
        <w:rPr>
          <w:rFonts w:ascii="Arial" w:hAnsi="Arial" w:cs="Arial"/>
          <w:bCs/>
          <w:sz w:val="28"/>
          <w:szCs w:val="28"/>
          <w:lang w:val="ru-RU"/>
        </w:rPr>
        <w:t xml:space="preserve">– болтов </w:t>
      </w:r>
      <w:r w:rsidR="004E05D7" w:rsidRPr="00397E3E">
        <w:rPr>
          <w:rFonts w:ascii="Arial" w:hAnsi="Arial" w:cs="Arial"/>
          <w:bCs/>
          <w:sz w:val="28"/>
          <w:szCs w:val="28"/>
        </w:rPr>
        <w:t>M</w:t>
      </w:r>
      <w:r w:rsidR="00521F13" w:rsidRPr="00397E3E">
        <w:rPr>
          <w:rFonts w:ascii="Arial" w:hAnsi="Arial" w:cs="Arial"/>
          <w:bCs/>
          <w:sz w:val="28"/>
          <w:szCs w:val="28"/>
          <w:lang w:val="ru-RU"/>
        </w:rPr>
        <w:t>6</w:t>
      </w:r>
      <w:r w:rsidR="004E05D7" w:rsidRPr="00397E3E">
        <w:rPr>
          <w:rFonts w:ascii="Arial" w:hAnsi="Arial" w:cs="Arial"/>
          <w:bCs/>
          <w:sz w:val="28"/>
          <w:szCs w:val="28"/>
        </w:rPr>
        <w:t>x</w:t>
      </w:r>
      <w:r w:rsidRPr="00397E3E">
        <w:rPr>
          <w:rFonts w:ascii="Arial" w:hAnsi="Arial" w:cs="Arial"/>
          <w:bCs/>
          <w:sz w:val="28"/>
          <w:szCs w:val="28"/>
          <w:lang w:val="ru-RU"/>
        </w:rPr>
        <w:t>40мм и шайб. Затем полученную конструкцию закрепите на главной раме (15) при помощи крепежа</w:t>
      </w:r>
      <w:r w:rsidR="00B6584F" w:rsidRPr="00397E3E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B6584F" w:rsidRPr="00397E3E">
        <w:rPr>
          <w:rFonts w:ascii="Arial" w:hAnsi="Arial" w:cs="Arial"/>
          <w:bCs/>
          <w:sz w:val="28"/>
          <w:szCs w:val="28"/>
        </w:rPr>
        <w:t>B</w:t>
      </w:r>
      <w:r w:rsidR="00B6584F" w:rsidRPr="00397E3E">
        <w:rPr>
          <w:rFonts w:ascii="Arial" w:hAnsi="Arial" w:cs="Arial"/>
          <w:bCs/>
          <w:sz w:val="28"/>
          <w:szCs w:val="28"/>
          <w:lang w:val="ru-RU"/>
        </w:rPr>
        <w:t>)</w:t>
      </w:r>
      <w:r w:rsidRPr="00397E3E">
        <w:rPr>
          <w:rFonts w:ascii="Arial" w:hAnsi="Arial" w:cs="Arial"/>
          <w:bCs/>
          <w:sz w:val="28"/>
          <w:szCs w:val="28"/>
          <w:lang w:val="ru-RU"/>
        </w:rPr>
        <w:t xml:space="preserve"> – болта и шайбы.</w:t>
      </w:r>
      <w:r w:rsidR="00B6584F" w:rsidRPr="00397E3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73122" w:rsidRPr="00397E3E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4E05D7" w:rsidRPr="00397E3E" w:rsidRDefault="00397E3E">
      <w:pPr>
        <w:rPr>
          <w:rFonts w:ascii="Arial" w:hAnsi="Arial" w:cs="Arial"/>
          <w:bCs/>
          <w:sz w:val="32"/>
          <w:szCs w:val="32"/>
          <w:lang w:val="ru-RU"/>
        </w:rPr>
      </w:pPr>
      <w:r w:rsidRPr="00397E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18415</wp:posOffset>
            </wp:positionV>
            <wp:extent cx="4267835" cy="3526790"/>
            <wp:effectExtent l="19050" t="0" r="0" b="0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DCF" w:rsidRPr="00397E3E" w:rsidRDefault="002D0DCF">
      <w:pPr>
        <w:rPr>
          <w:rFonts w:ascii="Arial" w:hAnsi="Arial" w:cs="Arial"/>
          <w:bCs/>
          <w:sz w:val="32"/>
          <w:szCs w:val="32"/>
          <w:lang w:val="ru-RU"/>
        </w:rPr>
      </w:pPr>
    </w:p>
    <w:p w:rsidR="002D0DCF" w:rsidRPr="00397E3E" w:rsidRDefault="002D0DCF">
      <w:pPr>
        <w:rPr>
          <w:rFonts w:ascii="Arial" w:hAnsi="Arial" w:cs="Arial"/>
          <w:bCs/>
          <w:sz w:val="32"/>
          <w:szCs w:val="32"/>
          <w:lang w:val="ru-RU"/>
        </w:rPr>
      </w:pPr>
    </w:p>
    <w:p w:rsidR="002D0DCF" w:rsidRPr="00397E3E" w:rsidRDefault="002D0DCF">
      <w:pPr>
        <w:rPr>
          <w:rFonts w:ascii="Arial" w:hAnsi="Arial" w:cs="Arial"/>
          <w:bCs/>
          <w:sz w:val="32"/>
          <w:szCs w:val="32"/>
          <w:lang w:val="ru-RU"/>
        </w:rPr>
      </w:pPr>
    </w:p>
    <w:p w:rsidR="002D0DCF" w:rsidRPr="00397E3E" w:rsidRDefault="002D0DCF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D0DCF" w:rsidRPr="00397E3E" w:rsidRDefault="002D0DCF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D0DCF" w:rsidRPr="00397E3E" w:rsidRDefault="002D0DCF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397E3E" w:rsidRDefault="00397E3E" w:rsidP="0004471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44719" w:rsidRPr="004B52B3" w:rsidRDefault="006D7440" w:rsidP="00044719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A45C2C" w:rsidRPr="004B52B3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45C2C" w:rsidRPr="004B52B3">
        <w:rPr>
          <w:rFonts w:ascii="Arial" w:hAnsi="Arial" w:cs="Arial" w:hint="eastAsia"/>
          <w:b/>
          <w:bCs/>
          <w:sz w:val="40"/>
          <w:szCs w:val="40"/>
          <w:lang w:val="ru-RU"/>
        </w:rPr>
        <w:t>8</w:t>
      </w:r>
      <w:r w:rsidR="00044719" w:rsidRPr="004B52B3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D67EBA" w:rsidRPr="00397E3E" w:rsidRDefault="00397E3E" w:rsidP="00D67EB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sz w:val="28"/>
          <w:szCs w:val="28"/>
          <w:lang w:val="ru-RU"/>
        </w:rPr>
        <w:t>Закрепите сиденье (</w:t>
      </w:r>
      <w:r>
        <w:rPr>
          <w:rFonts w:ascii="Arial" w:hAnsi="Arial" w:cs="Arial"/>
          <w:bCs/>
          <w:sz w:val="28"/>
          <w:szCs w:val="28"/>
          <w:lang w:val="ru-RU"/>
        </w:rPr>
        <w:t>7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 на главной раме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комплект</w:t>
      </w:r>
      <w:r>
        <w:rPr>
          <w:rFonts w:ascii="Arial" w:hAnsi="Arial" w:cs="Arial"/>
          <w:bCs/>
          <w:sz w:val="28"/>
          <w:szCs w:val="28"/>
          <w:lang w:val="ru-RU"/>
        </w:rPr>
        <w:t>ов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(</w:t>
      </w:r>
      <w:r w:rsidRPr="00593A0E">
        <w:rPr>
          <w:rFonts w:ascii="Arial" w:hAnsi="Arial" w:cs="Arial"/>
          <w:bCs/>
          <w:sz w:val="28"/>
          <w:szCs w:val="28"/>
        </w:rPr>
        <w:t>G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 – болтов </w:t>
      </w:r>
      <w:r w:rsidRPr="00593A0E">
        <w:rPr>
          <w:rFonts w:ascii="Arial" w:hAnsi="Arial" w:cs="Arial"/>
          <w:bCs/>
          <w:sz w:val="28"/>
          <w:szCs w:val="28"/>
        </w:rPr>
        <w:t>M</w:t>
      </w:r>
      <w:r w:rsidRPr="00593A0E">
        <w:rPr>
          <w:rFonts w:ascii="Arial" w:hAnsi="Arial" w:cs="Arial"/>
          <w:bCs/>
          <w:sz w:val="28"/>
          <w:szCs w:val="28"/>
          <w:lang w:val="ru-RU"/>
        </w:rPr>
        <w:t>6</w:t>
      </w:r>
      <w:r w:rsidRPr="00593A0E">
        <w:rPr>
          <w:rFonts w:ascii="Arial" w:hAnsi="Arial" w:cs="Arial"/>
          <w:bCs/>
          <w:sz w:val="28"/>
          <w:szCs w:val="28"/>
        </w:rPr>
        <w:t>x</w:t>
      </w:r>
      <w:r>
        <w:rPr>
          <w:rFonts w:ascii="Arial" w:hAnsi="Arial" w:cs="Arial"/>
          <w:bCs/>
          <w:sz w:val="28"/>
          <w:szCs w:val="28"/>
          <w:lang w:val="ru-RU"/>
        </w:rPr>
        <w:t>15мм и шайб.</w:t>
      </w:r>
    </w:p>
    <w:p w:rsidR="00D67EBA" w:rsidRPr="00397E3E" w:rsidRDefault="00397E3E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 w:hint="eastAsia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0320</wp:posOffset>
            </wp:positionV>
            <wp:extent cx="4178300" cy="3455670"/>
            <wp:effectExtent l="19050" t="0" r="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211CB3" w:rsidRPr="00397E3E" w:rsidRDefault="00211CB3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5A51C3" w:rsidRPr="004B549C" w:rsidRDefault="00397E3E" w:rsidP="00397E3E">
      <w:pPr>
        <w:widowControl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br w:type="page"/>
      </w:r>
      <w:r w:rsidR="000863A2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5A51C3" w:rsidRPr="004B549C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45C2C" w:rsidRPr="004B549C">
        <w:rPr>
          <w:rFonts w:ascii="Arial" w:hAnsi="Arial" w:cs="Arial" w:hint="eastAsia"/>
          <w:b/>
          <w:bCs/>
          <w:sz w:val="40"/>
          <w:szCs w:val="40"/>
          <w:lang w:val="ru-RU"/>
        </w:rPr>
        <w:t>9</w:t>
      </w:r>
      <w:r w:rsidR="005A51C3" w:rsidRPr="004B549C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4B549C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32"/>
          <w:szCs w:val="32"/>
          <w:lang w:val="ru-RU"/>
        </w:rPr>
        <w:t xml:space="preserve">-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Прикрепите к главной раме рычаг (11), используя комплект (</w:t>
      </w:r>
      <w:r w:rsidRPr="00593A0E">
        <w:rPr>
          <w:rFonts w:ascii="Arial" w:hAnsi="Arial" w:cs="Arial"/>
          <w:bCs/>
          <w:sz w:val="28"/>
          <w:szCs w:val="28"/>
        </w:rPr>
        <w:t>D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 –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                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болт </w:t>
      </w:r>
      <w:r w:rsidRPr="00593A0E">
        <w:rPr>
          <w:rFonts w:ascii="Arial" w:hAnsi="Arial" w:cs="Arial"/>
          <w:bCs/>
          <w:sz w:val="28"/>
          <w:szCs w:val="28"/>
        </w:rPr>
        <w:t>M</w:t>
      </w:r>
      <w:r w:rsidRPr="00593A0E">
        <w:rPr>
          <w:rFonts w:ascii="Arial" w:hAnsi="Arial" w:cs="Arial"/>
          <w:bCs/>
          <w:sz w:val="28"/>
          <w:szCs w:val="28"/>
          <w:lang w:val="ru-RU"/>
        </w:rPr>
        <w:t>10</w:t>
      </w:r>
      <w:r w:rsidRPr="00593A0E">
        <w:rPr>
          <w:rFonts w:ascii="Arial" w:hAnsi="Arial" w:cs="Arial"/>
          <w:bCs/>
          <w:sz w:val="28"/>
          <w:szCs w:val="28"/>
        </w:rPr>
        <w:t>x</w:t>
      </w:r>
      <w:r w:rsidRPr="00593A0E">
        <w:rPr>
          <w:rFonts w:ascii="Arial" w:hAnsi="Arial" w:cs="Arial"/>
          <w:bCs/>
          <w:sz w:val="28"/>
          <w:szCs w:val="28"/>
          <w:lang w:val="ru-RU"/>
        </w:rPr>
        <w:t>70мм, шайбу и контргайку.</w:t>
      </w:r>
    </w:p>
    <w:p w:rsidR="004B549C" w:rsidRPr="000F595A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-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Установите трубки (13) в отверстия рычага (11), с двух сторон трубок разместите валики (</w:t>
      </w:r>
      <w:r>
        <w:rPr>
          <w:rFonts w:ascii="Arial" w:hAnsi="Arial" w:cs="Arial"/>
          <w:bCs/>
          <w:sz w:val="28"/>
          <w:szCs w:val="28"/>
          <w:lang w:val="ru-RU"/>
        </w:rPr>
        <w:t>12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:rsidR="004B549C" w:rsidRDefault="004B549C" w:rsidP="00D67EB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- Используя цепь (16), прикрепите к рычагу (11) ручку для тяги (14).</w:t>
      </w:r>
    </w:p>
    <w:p w:rsidR="00A45C2C" w:rsidRPr="004B549C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- Разместите пружинный зажим (18).</w:t>
      </w:r>
    </w:p>
    <w:p w:rsidR="005A51C3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72605</wp:posOffset>
            </wp:positionH>
            <wp:positionV relativeFrom="paragraph">
              <wp:posOffset>63846</wp:posOffset>
            </wp:positionV>
            <wp:extent cx="6008914" cy="6083764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83" cy="608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7E36" w:rsidRPr="00935296" w:rsidRDefault="00FA3DB1" w:rsidP="005A7E36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A45C2C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45C2C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10</w:t>
      </w:r>
      <w:r w:rsidR="005A7E36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4B549C" w:rsidRPr="004B549C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4B549C">
        <w:rPr>
          <w:rFonts w:ascii="Arial" w:hAnsi="Arial" w:cs="Arial"/>
          <w:bCs/>
          <w:sz w:val="28"/>
          <w:szCs w:val="28"/>
          <w:lang w:val="ru-RU"/>
        </w:rPr>
        <w:t xml:space="preserve">Закрепите парту для бицепса (20) на держателе (10) при помощи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            двух </w:t>
      </w:r>
      <w:r w:rsidRPr="004B549C">
        <w:rPr>
          <w:rFonts w:ascii="Arial" w:hAnsi="Arial" w:cs="Arial"/>
          <w:bCs/>
          <w:sz w:val="28"/>
          <w:szCs w:val="28"/>
          <w:lang w:val="ru-RU"/>
        </w:rPr>
        <w:t>комплект</w:t>
      </w:r>
      <w:r>
        <w:rPr>
          <w:rFonts w:ascii="Arial" w:hAnsi="Arial" w:cs="Arial"/>
          <w:bCs/>
          <w:sz w:val="28"/>
          <w:szCs w:val="28"/>
          <w:lang w:val="ru-RU"/>
        </w:rPr>
        <w:t>ов</w:t>
      </w:r>
      <w:r w:rsidRPr="004B549C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Pr="004B549C">
        <w:rPr>
          <w:rFonts w:ascii="Arial" w:hAnsi="Arial" w:cs="Arial"/>
          <w:bCs/>
          <w:sz w:val="28"/>
          <w:szCs w:val="28"/>
        </w:rPr>
        <w:t>C</w:t>
      </w:r>
      <w:r w:rsidRPr="004B549C">
        <w:rPr>
          <w:rFonts w:ascii="Arial" w:hAnsi="Arial" w:cs="Arial"/>
          <w:bCs/>
          <w:sz w:val="28"/>
          <w:szCs w:val="28"/>
          <w:lang w:val="ru-RU"/>
        </w:rPr>
        <w:t xml:space="preserve">) – болтов </w:t>
      </w:r>
      <w:r w:rsidRPr="004B549C">
        <w:rPr>
          <w:rFonts w:ascii="Arial" w:hAnsi="Arial" w:cs="Arial"/>
          <w:bCs/>
          <w:sz w:val="28"/>
          <w:szCs w:val="28"/>
        </w:rPr>
        <w:t>M</w:t>
      </w:r>
      <w:r w:rsidRPr="004B549C">
        <w:rPr>
          <w:rFonts w:ascii="Arial" w:hAnsi="Arial" w:cs="Arial"/>
          <w:bCs/>
          <w:sz w:val="28"/>
          <w:szCs w:val="28"/>
          <w:lang w:val="ru-RU"/>
        </w:rPr>
        <w:t>8</w:t>
      </w:r>
      <w:r w:rsidRPr="004B549C">
        <w:rPr>
          <w:rFonts w:ascii="Arial" w:hAnsi="Arial" w:cs="Arial"/>
          <w:bCs/>
          <w:sz w:val="28"/>
          <w:szCs w:val="28"/>
        </w:rPr>
        <w:t>x</w:t>
      </w:r>
      <w:r w:rsidRPr="004B549C">
        <w:rPr>
          <w:rFonts w:ascii="Arial" w:hAnsi="Arial" w:cs="Arial"/>
          <w:bCs/>
          <w:sz w:val="28"/>
          <w:szCs w:val="28"/>
          <w:lang w:val="ru-RU"/>
        </w:rPr>
        <w:t>16мм и шайб. Затем установите держател</w:t>
      </w:r>
      <w:r>
        <w:rPr>
          <w:rFonts w:ascii="Arial" w:hAnsi="Arial" w:cs="Arial"/>
          <w:bCs/>
          <w:sz w:val="28"/>
          <w:szCs w:val="28"/>
          <w:lang w:val="ru-RU"/>
        </w:rPr>
        <w:t>ь (10) в отверстие главной рамы и зафиксируйте конструкцию при помощи ручки (17).</w:t>
      </w:r>
    </w:p>
    <w:p w:rsidR="00211CB3" w:rsidRPr="00935296" w:rsidRDefault="004272B9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359569</wp:posOffset>
            </wp:positionH>
            <wp:positionV relativeFrom="paragraph">
              <wp:posOffset>149941</wp:posOffset>
            </wp:positionV>
            <wp:extent cx="3167571" cy="2802577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71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BB2959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04767</wp:posOffset>
            </wp:positionH>
            <wp:positionV relativeFrom="paragraph">
              <wp:posOffset>334010</wp:posOffset>
            </wp:positionV>
            <wp:extent cx="6771408" cy="4868883"/>
            <wp:effectExtent l="1905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14" cy="48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B549C" w:rsidRPr="00593A0E" w:rsidRDefault="004B549C" w:rsidP="004B549C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593A0E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Советы по работе</w:t>
      </w:r>
      <w:r>
        <w:rPr>
          <w:rFonts w:ascii="Arial" w:hAnsi="Arial" w:cs="Arial"/>
          <w:b/>
          <w:bCs/>
          <w:sz w:val="40"/>
          <w:szCs w:val="40"/>
          <w:lang w:val="ru-RU"/>
        </w:rPr>
        <w:t xml:space="preserve"> с тренажёром</w:t>
      </w:r>
      <w:r w:rsidRPr="00593A0E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2F10E8" w:rsidRPr="004B549C" w:rsidRDefault="004B549C" w:rsidP="004B549C">
      <w:pPr>
        <w:spacing w:line="400" w:lineRule="exact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Если рычаг (11) не используется, его </w:t>
      </w:r>
      <w:r>
        <w:rPr>
          <w:rFonts w:ascii="Arial" w:hAnsi="Arial" w:cs="Arial"/>
          <w:b/>
          <w:bCs/>
          <w:sz w:val="32"/>
          <w:szCs w:val="32"/>
          <w:lang w:val="ru-RU"/>
        </w:rPr>
        <w:t>рекомендуется</w:t>
      </w: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 зафиксировать </w:t>
      </w:r>
      <w:r>
        <w:rPr>
          <w:rFonts w:ascii="Arial" w:hAnsi="Arial" w:cs="Arial"/>
          <w:b/>
          <w:bCs/>
          <w:sz w:val="32"/>
          <w:szCs w:val="32"/>
          <w:lang w:val="ru-RU"/>
        </w:rPr>
        <w:t>при помощи стопорного штифта (23</w:t>
      </w: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).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Чтобы рычаг стал подвижным, достаточно просто вынуть штифт (23). Рычаг используется для упражнений на ноги (сгибание/разгибание ног) и бицепсы, а также </w:t>
      </w:r>
      <w:r w:rsidR="004B52B3">
        <w:rPr>
          <w:rFonts w:ascii="Arial" w:hAnsi="Arial" w:cs="Arial"/>
          <w:b/>
          <w:bCs/>
          <w:sz w:val="32"/>
          <w:szCs w:val="32"/>
          <w:lang w:val="ru-RU"/>
        </w:rPr>
        <w:t>с помощью соответствующей ручки на нём можно выполнять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тягу руками.</w:t>
      </w:r>
    </w:p>
    <w:p w:rsidR="002F10E8" w:rsidRPr="004B549C" w:rsidRDefault="002F10E8" w:rsidP="002F10E8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4767</wp:posOffset>
            </wp:positionH>
            <wp:positionV relativeFrom="paragraph">
              <wp:posOffset>340883</wp:posOffset>
            </wp:positionV>
            <wp:extent cx="5726067" cy="4105011"/>
            <wp:effectExtent l="19050" t="0" r="7983" b="0"/>
            <wp:wrapNone/>
            <wp:docPr id="50" name="圖片 47" descr="D7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5-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67" cy="4105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E8" w:rsidRPr="004B549C" w:rsidRDefault="002F10E8" w:rsidP="002F10E8">
      <w:pPr>
        <w:rPr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C7B66" w:rsidRPr="00267619" w:rsidRDefault="00B431A0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81660</wp:posOffset>
            </wp:positionH>
            <wp:positionV relativeFrom="paragraph">
              <wp:posOffset>398335</wp:posOffset>
            </wp:positionV>
            <wp:extent cx="5111091" cy="4797631"/>
            <wp:effectExtent l="19050" t="0" r="0" b="0"/>
            <wp:wrapNone/>
            <wp:docPr id="25" name="圖片 23" descr="Step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091" cy="479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6C5">
        <w:rPr>
          <w:rFonts w:ascii="Arial" w:hAnsi="Arial" w:cs="Arial"/>
          <w:b/>
          <w:bCs/>
          <w:sz w:val="40"/>
          <w:szCs w:val="40"/>
          <w:lang w:val="ru-RU"/>
        </w:rPr>
        <w:t>Тренажёр</w:t>
      </w:r>
      <w:r w:rsidR="00FE06C5" w:rsidRPr="00267619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FE06C5">
        <w:rPr>
          <w:rFonts w:ascii="Arial" w:hAnsi="Arial" w:cs="Arial"/>
          <w:b/>
          <w:bCs/>
          <w:sz w:val="40"/>
          <w:szCs w:val="40"/>
          <w:lang w:val="ru-RU"/>
        </w:rPr>
        <w:t>в</w:t>
      </w:r>
      <w:r w:rsidR="00FE06C5" w:rsidRPr="00267619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FE06C5">
        <w:rPr>
          <w:rFonts w:ascii="Arial" w:hAnsi="Arial" w:cs="Arial"/>
          <w:b/>
          <w:bCs/>
          <w:sz w:val="40"/>
          <w:szCs w:val="40"/>
          <w:lang w:val="ru-RU"/>
        </w:rPr>
        <w:t>сборе</w:t>
      </w:r>
    </w:p>
    <w:p w:rsidR="001C7B66" w:rsidRDefault="001C7B66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  <w:r>
        <w:rPr>
          <w:rFonts w:hint="eastAsia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1645</wp:posOffset>
            </wp:positionH>
            <wp:positionV relativeFrom="paragraph">
              <wp:posOffset>166766</wp:posOffset>
            </wp:positionV>
            <wp:extent cx="6164184" cy="4429496"/>
            <wp:effectExtent l="19050" t="0" r="8016" b="0"/>
            <wp:wrapNone/>
            <wp:docPr id="24" name="圖片 23" descr="Step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184" cy="442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Pr="00B22EA7" w:rsidRDefault="00B431A0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655683" w:rsidRDefault="00655683" w:rsidP="00B53E65">
      <w:pPr>
        <w:rPr>
          <w:rFonts w:ascii="Arial" w:hAnsi="Arial" w:cs="Arial"/>
          <w:bCs/>
          <w:sz w:val="32"/>
          <w:szCs w:val="32"/>
          <w:lang w:val="ru-RU"/>
        </w:rPr>
      </w:pPr>
    </w:p>
    <w:p w:rsidR="00655683" w:rsidRPr="002329B7" w:rsidRDefault="00655683" w:rsidP="00655683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ВАРИАНТЫ УПРАЖНЕНИЙ НА ТРЕНАЖЁРЕ</w:t>
      </w:r>
    </w:p>
    <w:p w:rsidR="00655683" w:rsidRDefault="00655683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4377624" cy="4605098"/>
            <wp:effectExtent l="19050" t="0" r="3876" b="0"/>
            <wp:docPr id="4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64" cy="46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3" w:rsidRDefault="00655683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4379529" cy="4449712"/>
            <wp:effectExtent l="19050" t="0" r="1971" b="0"/>
            <wp:docPr id="8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044" cy="44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3" w:rsidRPr="00655683" w:rsidRDefault="00655683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4276775" cy="4824248"/>
            <wp:effectExtent l="19050" t="0" r="9475" b="0"/>
            <wp:docPr id="12" name="圖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64" cy="48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683" w:rsidRPr="00655683" w:rsidSect="00572420">
      <w:pgSz w:w="11906" w:h="16838" w:code="9"/>
      <w:pgMar w:top="79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A3" w:rsidRDefault="005B25A3" w:rsidP="00977B0C">
      <w:r>
        <w:separator/>
      </w:r>
    </w:p>
  </w:endnote>
  <w:endnote w:type="continuationSeparator" w:id="0">
    <w:p w:rsidR="005B25A3" w:rsidRDefault="005B25A3" w:rsidP="009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A3" w:rsidRDefault="005B25A3" w:rsidP="00977B0C">
      <w:r>
        <w:separator/>
      </w:r>
    </w:p>
  </w:footnote>
  <w:footnote w:type="continuationSeparator" w:id="0">
    <w:p w:rsidR="005B25A3" w:rsidRDefault="005B25A3" w:rsidP="0097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7F7"/>
    <w:multiLevelType w:val="hybridMultilevel"/>
    <w:tmpl w:val="6C42B1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F05"/>
    <w:multiLevelType w:val="hybridMultilevel"/>
    <w:tmpl w:val="E2DEE6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4C3"/>
    <w:multiLevelType w:val="hybridMultilevel"/>
    <w:tmpl w:val="AF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EE3"/>
    <w:multiLevelType w:val="hybridMultilevel"/>
    <w:tmpl w:val="825C6B7C"/>
    <w:lvl w:ilvl="0" w:tplc="A5E609E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C63D2F"/>
    <w:multiLevelType w:val="hybridMultilevel"/>
    <w:tmpl w:val="25B6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B4E9B"/>
    <w:multiLevelType w:val="hybridMultilevel"/>
    <w:tmpl w:val="4CA245D6"/>
    <w:lvl w:ilvl="0" w:tplc="12C2DFA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8955F5"/>
    <w:multiLevelType w:val="hybridMultilevel"/>
    <w:tmpl w:val="AB4E6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498"/>
    <w:multiLevelType w:val="hybridMultilevel"/>
    <w:tmpl w:val="2D4A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0C2D"/>
    <w:multiLevelType w:val="hybridMultilevel"/>
    <w:tmpl w:val="BFA8417C"/>
    <w:lvl w:ilvl="0" w:tplc="02DAA8B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D21A39"/>
    <w:multiLevelType w:val="hybridMultilevel"/>
    <w:tmpl w:val="75EC4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78F"/>
    <w:multiLevelType w:val="hybridMultilevel"/>
    <w:tmpl w:val="51B2723C"/>
    <w:lvl w:ilvl="0" w:tplc="DFFC87C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20"/>
    <w:rsid w:val="00007BC7"/>
    <w:rsid w:val="00021086"/>
    <w:rsid w:val="000349E7"/>
    <w:rsid w:val="00044719"/>
    <w:rsid w:val="0005646A"/>
    <w:rsid w:val="0006065B"/>
    <w:rsid w:val="00071A8C"/>
    <w:rsid w:val="00077B8F"/>
    <w:rsid w:val="000863A2"/>
    <w:rsid w:val="00086C6D"/>
    <w:rsid w:val="000931F7"/>
    <w:rsid w:val="000C75AE"/>
    <w:rsid w:val="000D3E6D"/>
    <w:rsid w:val="000E698F"/>
    <w:rsid w:val="00132AB6"/>
    <w:rsid w:val="00133725"/>
    <w:rsid w:val="001436B1"/>
    <w:rsid w:val="001463AA"/>
    <w:rsid w:val="001508EB"/>
    <w:rsid w:val="001541F0"/>
    <w:rsid w:val="0016474C"/>
    <w:rsid w:val="00167D00"/>
    <w:rsid w:val="001723CA"/>
    <w:rsid w:val="0018039D"/>
    <w:rsid w:val="00190480"/>
    <w:rsid w:val="001A1776"/>
    <w:rsid w:val="001A5D8C"/>
    <w:rsid w:val="001B3911"/>
    <w:rsid w:val="001C7B66"/>
    <w:rsid w:val="001E2DD1"/>
    <w:rsid w:val="001E3296"/>
    <w:rsid w:val="001F35F5"/>
    <w:rsid w:val="001F7C3B"/>
    <w:rsid w:val="00211CB3"/>
    <w:rsid w:val="002152C5"/>
    <w:rsid w:val="002329B7"/>
    <w:rsid w:val="00241A16"/>
    <w:rsid w:val="0024736E"/>
    <w:rsid w:val="00267619"/>
    <w:rsid w:val="00285D55"/>
    <w:rsid w:val="00290E22"/>
    <w:rsid w:val="002B7A07"/>
    <w:rsid w:val="002C55C9"/>
    <w:rsid w:val="002C6609"/>
    <w:rsid w:val="002D0DCF"/>
    <w:rsid w:val="002D74BE"/>
    <w:rsid w:val="002E2EB6"/>
    <w:rsid w:val="002F10E8"/>
    <w:rsid w:val="002F2043"/>
    <w:rsid w:val="002F369B"/>
    <w:rsid w:val="00315E5B"/>
    <w:rsid w:val="0031671E"/>
    <w:rsid w:val="0031785C"/>
    <w:rsid w:val="0032282A"/>
    <w:rsid w:val="0033226D"/>
    <w:rsid w:val="00342F13"/>
    <w:rsid w:val="00354DFD"/>
    <w:rsid w:val="003602BD"/>
    <w:rsid w:val="0037351F"/>
    <w:rsid w:val="00385E5A"/>
    <w:rsid w:val="00397789"/>
    <w:rsid w:val="00397E3E"/>
    <w:rsid w:val="003B15B2"/>
    <w:rsid w:val="003B2485"/>
    <w:rsid w:val="003B2E5D"/>
    <w:rsid w:val="003B3CAF"/>
    <w:rsid w:val="003B5034"/>
    <w:rsid w:val="003B506A"/>
    <w:rsid w:val="003C341A"/>
    <w:rsid w:val="003C3B18"/>
    <w:rsid w:val="003F4261"/>
    <w:rsid w:val="00406526"/>
    <w:rsid w:val="00423C4C"/>
    <w:rsid w:val="004272B9"/>
    <w:rsid w:val="00437C2B"/>
    <w:rsid w:val="004467D6"/>
    <w:rsid w:val="00457E48"/>
    <w:rsid w:val="004611C2"/>
    <w:rsid w:val="00467BFE"/>
    <w:rsid w:val="00470159"/>
    <w:rsid w:val="00472043"/>
    <w:rsid w:val="00486218"/>
    <w:rsid w:val="004872B6"/>
    <w:rsid w:val="00490962"/>
    <w:rsid w:val="00490C33"/>
    <w:rsid w:val="00491397"/>
    <w:rsid w:val="004B52B3"/>
    <w:rsid w:val="004B549C"/>
    <w:rsid w:val="004E05D7"/>
    <w:rsid w:val="004F4D5F"/>
    <w:rsid w:val="00521F13"/>
    <w:rsid w:val="00533B54"/>
    <w:rsid w:val="00553F10"/>
    <w:rsid w:val="00561D40"/>
    <w:rsid w:val="00570AE4"/>
    <w:rsid w:val="00572420"/>
    <w:rsid w:val="00595FE6"/>
    <w:rsid w:val="005964FB"/>
    <w:rsid w:val="005A51C3"/>
    <w:rsid w:val="005A7E36"/>
    <w:rsid w:val="005B25A3"/>
    <w:rsid w:val="005B5899"/>
    <w:rsid w:val="005D4EB7"/>
    <w:rsid w:val="005E3E3C"/>
    <w:rsid w:val="005E487D"/>
    <w:rsid w:val="00620443"/>
    <w:rsid w:val="00634868"/>
    <w:rsid w:val="00645320"/>
    <w:rsid w:val="00650857"/>
    <w:rsid w:val="0065369F"/>
    <w:rsid w:val="00655683"/>
    <w:rsid w:val="00664B00"/>
    <w:rsid w:val="00664CF6"/>
    <w:rsid w:val="00665219"/>
    <w:rsid w:val="00673488"/>
    <w:rsid w:val="006A2788"/>
    <w:rsid w:val="006B58E3"/>
    <w:rsid w:val="006D6C3F"/>
    <w:rsid w:val="006D7440"/>
    <w:rsid w:val="006E5A4A"/>
    <w:rsid w:val="007065C9"/>
    <w:rsid w:val="00717303"/>
    <w:rsid w:val="00720C7F"/>
    <w:rsid w:val="00726968"/>
    <w:rsid w:val="00750B25"/>
    <w:rsid w:val="007633C0"/>
    <w:rsid w:val="007909AD"/>
    <w:rsid w:val="00796C90"/>
    <w:rsid w:val="007F03C1"/>
    <w:rsid w:val="007F2845"/>
    <w:rsid w:val="00800784"/>
    <w:rsid w:val="00804939"/>
    <w:rsid w:val="008071C7"/>
    <w:rsid w:val="00836FA7"/>
    <w:rsid w:val="008468FC"/>
    <w:rsid w:val="008502B2"/>
    <w:rsid w:val="0087390D"/>
    <w:rsid w:val="008776B7"/>
    <w:rsid w:val="00895AFB"/>
    <w:rsid w:val="008F2EA7"/>
    <w:rsid w:val="008F538D"/>
    <w:rsid w:val="00913580"/>
    <w:rsid w:val="00913B30"/>
    <w:rsid w:val="0092383E"/>
    <w:rsid w:val="00923A14"/>
    <w:rsid w:val="00935296"/>
    <w:rsid w:val="009372BB"/>
    <w:rsid w:val="009439B9"/>
    <w:rsid w:val="00977B0C"/>
    <w:rsid w:val="009C1B18"/>
    <w:rsid w:val="009D0925"/>
    <w:rsid w:val="009E3BF5"/>
    <w:rsid w:val="009F2C28"/>
    <w:rsid w:val="009F5890"/>
    <w:rsid w:val="00A130B4"/>
    <w:rsid w:val="00A24143"/>
    <w:rsid w:val="00A26FD6"/>
    <w:rsid w:val="00A276D2"/>
    <w:rsid w:val="00A27B63"/>
    <w:rsid w:val="00A41FAF"/>
    <w:rsid w:val="00A45C2C"/>
    <w:rsid w:val="00A63A29"/>
    <w:rsid w:val="00A704DB"/>
    <w:rsid w:val="00A767C1"/>
    <w:rsid w:val="00A93DDF"/>
    <w:rsid w:val="00A942A3"/>
    <w:rsid w:val="00AA4B66"/>
    <w:rsid w:val="00AC1F9D"/>
    <w:rsid w:val="00AD1536"/>
    <w:rsid w:val="00AD36DA"/>
    <w:rsid w:val="00AD376B"/>
    <w:rsid w:val="00B048BE"/>
    <w:rsid w:val="00B10168"/>
    <w:rsid w:val="00B22EA7"/>
    <w:rsid w:val="00B32C46"/>
    <w:rsid w:val="00B35B5A"/>
    <w:rsid w:val="00B36397"/>
    <w:rsid w:val="00B421FB"/>
    <w:rsid w:val="00B431A0"/>
    <w:rsid w:val="00B53E65"/>
    <w:rsid w:val="00B54148"/>
    <w:rsid w:val="00B54685"/>
    <w:rsid w:val="00B60538"/>
    <w:rsid w:val="00B6584F"/>
    <w:rsid w:val="00B66A03"/>
    <w:rsid w:val="00B74DDF"/>
    <w:rsid w:val="00B85434"/>
    <w:rsid w:val="00B953D8"/>
    <w:rsid w:val="00B9720C"/>
    <w:rsid w:val="00BA7915"/>
    <w:rsid w:val="00BB2959"/>
    <w:rsid w:val="00BB734E"/>
    <w:rsid w:val="00BD68EC"/>
    <w:rsid w:val="00BE6256"/>
    <w:rsid w:val="00BE6681"/>
    <w:rsid w:val="00BF5C85"/>
    <w:rsid w:val="00C27927"/>
    <w:rsid w:val="00C367EC"/>
    <w:rsid w:val="00C42FCE"/>
    <w:rsid w:val="00C6457E"/>
    <w:rsid w:val="00C67C8D"/>
    <w:rsid w:val="00C91636"/>
    <w:rsid w:val="00CB0299"/>
    <w:rsid w:val="00CB6DFD"/>
    <w:rsid w:val="00D0269E"/>
    <w:rsid w:val="00D10EB1"/>
    <w:rsid w:val="00D5197C"/>
    <w:rsid w:val="00D55C69"/>
    <w:rsid w:val="00D67EBA"/>
    <w:rsid w:val="00D73122"/>
    <w:rsid w:val="00D8339D"/>
    <w:rsid w:val="00DA25F0"/>
    <w:rsid w:val="00DD4AFC"/>
    <w:rsid w:val="00DD5443"/>
    <w:rsid w:val="00E12127"/>
    <w:rsid w:val="00E27543"/>
    <w:rsid w:val="00E43AEE"/>
    <w:rsid w:val="00E51578"/>
    <w:rsid w:val="00E523E3"/>
    <w:rsid w:val="00E603DD"/>
    <w:rsid w:val="00E66D8D"/>
    <w:rsid w:val="00E96D46"/>
    <w:rsid w:val="00EC39DF"/>
    <w:rsid w:val="00ED1C94"/>
    <w:rsid w:val="00ED310E"/>
    <w:rsid w:val="00EE13FB"/>
    <w:rsid w:val="00EE5D88"/>
    <w:rsid w:val="00EF6233"/>
    <w:rsid w:val="00F2058C"/>
    <w:rsid w:val="00F21DCA"/>
    <w:rsid w:val="00F3051E"/>
    <w:rsid w:val="00F30F87"/>
    <w:rsid w:val="00F356A8"/>
    <w:rsid w:val="00F369C4"/>
    <w:rsid w:val="00F422B8"/>
    <w:rsid w:val="00F54BF0"/>
    <w:rsid w:val="00F7458D"/>
    <w:rsid w:val="00F94819"/>
    <w:rsid w:val="00FA3DB1"/>
    <w:rsid w:val="00FB4675"/>
    <w:rsid w:val="00FB63B7"/>
    <w:rsid w:val="00FD6A46"/>
    <w:rsid w:val="00FD7DE9"/>
    <w:rsid w:val="00FE06C5"/>
    <w:rsid w:val="00FE119B"/>
    <w:rsid w:val="00FE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3B434C-B661-4CB3-809A-2290CB27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3354-E82B-43E4-90FC-02C50A1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n Sam</dc:creator>
  <cp:lastModifiedBy>Пользователь</cp:lastModifiedBy>
  <cp:revision>2</cp:revision>
  <cp:lastPrinted>2022-09-26T04:56:00Z</cp:lastPrinted>
  <dcterms:created xsi:type="dcterms:W3CDTF">2023-05-17T07:42:00Z</dcterms:created>
  <dcterms:modified xsi:type="dcterms:W3CDTF">2023-05-17T07:42:00Z</dcterms:modified>
</cp:coreProperties>
</file>